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049" w:rsidRPr="005C7049" w:rsidRDefault="005C7049" w:rsidP="000B51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7049">
        <w:rPr>
          <w:rFonts w:ascii="Times New Roman" w:hAnsi="Times New Roman" w:cs="Times New Roman"/>
          <w:sz w:val="24"/>
          <w:szCs w:val="24"/>
        </w:rPr>
        <w:t>Сведения</w:t>
      </w:r>
    </w:p>
    <w:p w:rsidR="005C7049" w:rsidRPr="005C7049" w:rsidRDefault="005C7049" w:rsidP="000B51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7049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5C7049" w:rsidRPr="000C738F" w:rsidRDefault="00D9181E" w:rsidP="000B51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9181E">
        <w:rPr>
          <w:rFonts w:ascii="Times New Roman" w:hAnsi="Times New Roman" w:cs="Times New Roman"/>
          <w:sz w:val="24"/>
          <w:szCs w:val="24"/>
          <w:u w:val="single"/>
        </w:rPr>
        <w:t xml:space="preserve">лиц, замещающих государственные должности Правительства Приморского края, </w:t>
      </w:r>
    </w:p>
    <w:p w:rsidR="005C7049" w:rsidRPr="00536C40" w:rsidRDefault="005C7049" w:rsidP="000B515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36C40">
        <w:rPr>
          <w:rFonts w:ascii="Times New Roman" w:hAnsi="Times New Roman" w:cs="Times New Roman"/>
          <w:sz w:val="20"/>
          <w:szCs w:val="20"/>
        </w:rPr>
        <w:t>(полное наименование за</w:t>
      </w:r>
      <w:r w:rsidR="00FA4953">
        <w:rPr>
          <w:rFonts w:ascii="Times New Roman" w:hAnsi="Times New Roman" w:cs="Times New Roman"/>
          <w:sz w:val="20"/>
          <w:szCs w:val="20"/>
        </w:rPr>
        <w:t xml:space="preserve">мещаемой </w:t>
      </w:r>
      <w:r w:rsidRPr="00536C40">
        <w:rPr>
          <w:rFonts w:ascii="Times New Roman" w:hAnsi="Times New Roman" w:cs="Times New Roman"/>
          <w:sz w:val="20"/>
          <w:szCs w:val="20"/>
        </w:rPr>
        <w:t>государственной должности</w:t>
      </w:r>
      <w:bookmarkStart w:id="0" w:name="_GoBack"/>
      <w:bookmarkEnd w:id="0"/>
      <w:r w:rsidRPr="00536C40">
        <w:rPr>
          <w:rFonts w:ascii="Times New Roman" w:hAnsi="Times New Roman" w:cs="Times New Roman"/>
          <w:sz w:val="20"/>
          <w:szCs w:val="20"/>
        </w:rPr>
        <w:t xml:space="preserve"> Приморского края)</w:t>
      </w:r>
    </w:p>
    <w:p w:rsidR="008414FE" w:rsidRPr="00854235" w:rsidRDefault="005C7049" w:rsidP="000B51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4235"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D9181E">
        <w:rPr>
          <w:rFonts w:ascii="Times New Roman" w:hAnsi="Times New Roman" w:cs="Times New Roman"/>
          <w:sz w:val="24"/>
          <w:szCs w:val="24"/>
        </w:rPr>
        <w:t>их</w:t>
      </w:r>
      <w:r w:rsidRPr="00854235">
        <w:rPr>
          <w:rFonts w:ascii="Times New Roman" w:hAnsi="Times New Roman" w:cs="Times New Roman"/>
          <w:sz w:val="24"/>
          <w:szCs w:val="24"/>
        </w:rPr>
        <w:t xml:space="preserve"> сем</w:t>
      </w:r>
      <w:r w:rsidR="00D9181E">
        <w:rPr>
          <w:rFonts w:ascii="Times New Roman" w:hAnsi="Times New Roman" w:cs="Times New Roman"/>
          <w:sz w:val="24"/>
          <w:szCs w:val="24"/>
        </w:rPr>
        <w:t>ей</w:t>
      </w:r>
      <w:r w:rsidRPr="00854235">
        <w:rPr>
          <w:rFonts w:ascii="Times New Roman" w:hAnsi="Times New Roman" w:cs="Times New Roman"/>
          <w:sz w:val="24"/>
          <w:szCs w:val="24"/>
        </w:rPr>
        <w:t xml:space="preserve"> за период с 1 января 201</w:t>
      </w:r>
      <w:r w:rsidR="00540213">
        <w:rPr>
          <w:rFonts w:ascii="Times New Roman" w:hAnsi="Times New Roman" w:cs="Times New Roman"/>
          <w:sz w:val="24"/>
          <w:szCs w:val="24"/>
        </w:rPr>
        <w:t>9</w:t>
      </w:r>
      <w:r w:rsidRPr="00854235">
        <w:rPr>
          <w:rFonts w:ascii="Times New Roman" w:hAnsi="Times New Roman" w:cs="Times New Roman"/>
          <w:sz w:val="24"/>
          <w:szCs w:val="24"/>
        </w:rPr>
        <w:t xml:space="preserve"> г. по 31 декабря 201</w:t>
      </w:r>
      <w:r w:rsidR="00540213">
        <w:rPr>
          <w:rFonts w:ascii="Times New Roman" w:hAnsi="Times New Roman" w:cs="Times New Roman"/>
          <w:sz w:val="24"/>
          <w:szCs w:val="24"/>
        </w:rPr>
        <w:t>9</w:t>
      </w:r>
      <w:r w:rsidRPr="00854235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16475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843"/>
        <w:gridCol w:w="1417"/>
        <w:gridCol w:w="1701"/>
        <w:gridCol w:w="992"/>
        <w:gridCol w:w="993"/>
        <w:gridCol w:w="1416"/>
        <w:gridCol w:w="848"/>
        <w:gridCol w:w="996"/>
        <w:gridCol w:w="1276"/>
        <w:gridCol w:w="1417"/>
        <w:gridCol w:w="1417"/>
        <w:gridCol w:w="32"/>
      </w:tblGrid>
      <w:tr w:rsidR="00854235" w:rsidRPr="00854235" w:rsidTr="003A598B">
        <w:tc>
          <w:tcPr>
            <w:tcW w:w="426" w:type="dxa"/>
            <w:vMerge w:val="restart"/>
            <w:tcBorders>
              <w:top w:val="triple" w:sz="4" w:space="0" w:color="auto"/>
              <w:left w:val="triple" w:sz="4" w:space="0" w:color="auto"/>
            </w:tcBorders>
          </w:tcPr>
          <w:p w:rsidR="00854235" w:rsidRPr="00854235" w:rsidRDefault="00566410" w:rsidP="00802E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54235" w:rsidRPr="00854235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701" w:type="dxa"/>
            <w:vMerge w:val="restart"/>
            <w:tcBorders>
              <w:top w:val="triple" w:sz="4" w:space="0" w:color="auto"/>
            </w:tcBorders>
          </w:tcPr>
          <w:p w:rsidR="00854235" w:rsidRPr="00854235" w:rsidRDefault="00854235" w:rsidP="00802E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triple" w:sz="4" w:space="0" w:color="auto"/>
            </w:tcBorders>
          </w:tcPr>
          <w:p w:rsidR="00854235" w:rsidRPr="00854235" w:rsidRDefault="00854235" w:rsidP="00802E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triple" w:sz="4" w:space="0" w:color="auto"/>
            </w:tcBorders>
          </w:tcPr>
          <w:p w:rsidR="00854235" w:rsidRPr="00854235" w:rsidRDefault="00854235" w:rsidP="00802E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triple" w:sz="4" w:space="0" w:color="auto"/>
            </w:tcBorders>
          </w:tcPr>
          <w:p w:rsidR="00854235" w:rsidRPr="00854235" w:rsidRDefault="00854235" w:rsidP="00802E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tcBorders>
              <w:top w:val="triple" w:sz="4" w:space="0" w:color="auto"/>
            </w:tcBorders>
          </w:tcPr>
          <w:p w:rsidR="00854235" w:rsidRPr="00854235" w:rsidRDefault="00854235" w:rsidP="00802E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Транспорт</w:t>
            </w:r>
            <w:r w:rsidR="00440AB1">
              <w:rPr>
                <w:rFonts w:ascii="Times New Roman" w:hAnsi="Times New Roman" w:cs="Times New Roman"/>
              </w:rPr>
              <w:t>-</w:t>
            </w:r>
            <w:proofErr w:type="spellStart"/>
            <w:r w:rsidRPr="00854235">
              <w:rPr>
                <w:rFonts w:ascii="Times New Roman" w:hAnsi="Times New Roman" w:cs="Times New Roman"/>
              </w:rPr>
              <w:t>ные</w:t>
            </w:r>
            <w:proofErr w:type="spellEnd"/>
            <w:r w:rsidRPr="00854235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417" w:type="dxa"/>
            <w:tcBorders>
              <w:top w:val="triple" w:sz="4" w:space="0" w:color="auto"/>
            </w:tcBorders>
          </w:tcPr>
          <w:p w:rsidR="00854235" w:rsidRPr="00854235" w:rsidRDefault="00854235" w:rsidP="00440A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54235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="00566410">
              <w:rPr>
                <w:rFonts w:ascii="Times New Roman" w:hAnsi="Times New Roman" w:cs="Times New Roman"/>
              </w:rPr>
              <w:t>-</w:t>
            </w:r>
            <w:r w:rsidRPr="00854235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  <w:tc>
          <w:tcPr>
            <w:tcW w:w="1449" w:type="dxa"/>
            <w:gridSpan w:val="2"/>
            <w:tcBorders>
              <w:top w:val="triple" w:sz="4" w:space="0" w:color="auto"/>
              <w:right w:val="triple" w:sz="4" w:space="0" w:color="auto"/>
            </w:tcBorders>
          </w:tcPr>
          <w:p w:rsidR="00854235" w:rsidRPr="00854235" w:rsidRDefault="00854235" w:rsidP="005063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</w:t>
            </w:r>
            <w:r w:rsidR="00440AB1">
              <w:rPr>
                <w:rFonts w:ascii="Times New Roman" w:hAnsi="Times New Roman" w:cs="Times New Roman"/>
              </w:rPr>
              <w:t>-</w:t>
            </w:r>
            <w:proofErr w:type="spellStart"/>
            <w:r w:rsidRPr="00854235">
              <w:rPr>
                <w:rFonts w:ascii="Times New Roman" w:hAnsi="Times New Roman" w:cs="Times New Roman"/>
              </w:rPr>
              <w:t>ного</w:t>
            </w:r>
            <w:proofErr w:type="spellEnd"/>
            <w:r w:rsidRPr="00854235">
              <w:rPr>
                <w:rFonts w:ascii="Times New Roman" w:hAnsi="Times New Roman" w:cs="Times New Roman"/>
              </w:rPr>
              <w:t xml:space="preserve"> имущества, источники)</w:t>
            </w:r>
          </w:p>
        </w:tc>
      </w:tr>
      <w:tr w:rsidR="00566410" w:rsidRPr="00854235" w:rsidTr="003A598B">
        <w:trPr>
          <w:gridAfter w:val="1"/>
          <w:wAfter w:w="32" w:type="dxa"/>
        </w:trPr>
        <w:tc>
          <w:tcPr>
            <w:tcW w:w="426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540213" w:rsidRPr="00854235" w:rsidRDefault="00540213" w:rsidP="00802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triple" w:sz="4" w:space="0" w:color="auto"/>
            </w:tcBorders>
          </w:tcPr>
          <w:p w:rsidR="00540213" w:rsidRPr="00854235" w:rsidRDefault="00540213" w:rsidP="00802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triple" w:sz="4" w:space="0" w:color="auto"/>
            </w:tcBorders>
          </w:tcPr>
          <w:p w:rsidR="00540213" w:rsidRPr="00854235" w:rsidRDefault="00540213" w:rsidP="00802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triple" w:sz="4" w:space="0" w:color="auto"/>
            </w:tcBorders>
          </w:tcPr>
          <w:p w:rsidR="00540213" w:rsidRPr="00854235" w:rsidRDefault="00540213" w:rsidP="00802E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cBorders>
              <w:bottom w:val="triple" w:sz="4" w:space="0" w:color="auto"/>
            </w:tcBorders>
          </w:tcPr>
          <w:p w:rsidR="00540213" w:rsidRPr="00854235" w:rsidRDefault="00540213" w:rsidP="00802E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bottom w:val="triple" w:sz="4" w:space="0" w:color="auto"/>
            </w:tcBorders>
          </w:tcPr>
          <w:p w:rsidR="00540213" w:rsidRPr="00854235" w:rsidRDefault="00540213" w:rsidP="00802E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tcBorders>
              <w:bottom w:val="triple" w:sz="4" w:space="0" w:color="auto"/>
            </w:tcBorders>
          </w:tcPr>
          <w:p w:rsidR="00540213" w:rsidRPr="00854235" w:rsidRDefault="00540213" w:rsidP="00802E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854235">
              <w:rPr>
                <w:rFonts w:ascii="Times New Roman" w:hAnsi="Times New Roman" w:cs="Times New Roman"/>
              </w:rPr>
              <w:t>распо</w:t>
            </w:r>
            <w:r w:rsidR="00566410">
              <w:rPr>
                <w:rFonts w:ascii="Times New Roman" w:hAnsi="Times New Roman" w:cs="Times New Roman"/>
              </w:rPr>
              <w:t>-</w:t>
            </w:r>
            <w:r w:rsidRPr="00854235">
              <w:rPr>
                <w:rFonts w:ascii="Times New Roman" w:hAnsi="Times New Roman" w:cs="Times New Roman"/>
              </w:rPr>
              <w:t>ложения</w:t>
            </w:r>
            <w:proofErr w:type="spellEnd"/>
          </w:p>
        </w:tc>
        <w:tc>
          <w:tcPr>
            <w:tcW w:w="1416" w:type="dxa"/>
            <w:tcBorders>
              <w:bottom w:val="triple" w:sz="4" w:space="0" w:color="auto"/>
            </w:tcBorders>
          </w:tcPr>
          <w:p w:rsidR="00540213" w:rsidRPr="00854235" w:rsidRDefault="00540213" w:rsidP="00802E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48" w:type="dxa"/>
            <w:tcBorders>
              <w:bottom w:val="triple" w:sz="4" w:space="0" w:color="auto"/>
            </w:tcBorders>
          </w:tcPr>
          <w:p w:rsidR="00540213" w:rsidRPr="00854235" w:rsidRDefault="0050634B" w:rsidP="005063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40213" w:rsidRPr="00854235">
              <w:rPr>
                <w:rFonts w:ascii="Times New Roman" w:hAnsi="Times New Roman" w:cs="Times New Roman"/>
              </w:rPr>
              <w:t>ло</w:t>
            </w:r>
            <w:r>
              <w:rPr>
                <w:rFonts w:ascii="Times New Roman" w:hAnsi="Times New Roman" w:cs="Times New Roman"/>
              </w:rPr>
              <w:t>-</w:t>
            </w:r>
            <w:r w:rsidR="00540213" w:rsidRPr="00854235">
              <w:rPr>
                <w:rFonts w:ascii="Times New Roman" w:hAnsi="Times New Roman" w:cs="Times New Roman"/>
              </w:rPr>
              <w:t>щадь (кв. м)</w:t>
            </w:r>
          </w:p>
        </w:tc>
        <w:tc>
          <w:tcPr>
            <w:tcW w:w="996" w:type="dxa"/>
            <w:tcBorders>
              <w:bottom w:val="triple" w:sz="4" w:space="0" w:color="auto"/>
            </w:tcBorders>
          </w:tcPr>
          <w:p w:rsidR="00540213" w:rsidRPr="00854235" w:rsidRDefault="00540213" w:rsidP="00802E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854235">
              <w:rPr>
                <w:rFonts w:ascii="Times New Roman" w:hAnsi="Times New Roman" w:cs="Times New Roman"/>
              </w:rPr>
              <w:t>распо</w:t>
            </w:r>
            <w:r w:rsidR="00566410">
              <w:rPr>
                <w:rFonts w:ascii="Times New Roman" w:hAnsi="Times New Roman" w:cs="Times New Roman"/>
              </w:rPr>
              <w:t>-</w:t>
            </w:r>
            <w:r w:rsidRPr="00854235">
              <w:rPr>
                <w:rFonts w:ascii="Times New Roman" w:hAnsi="Times New Roman" w:cs="Times New Roman"/>
              </w:rPr>
              <w:t>ложения</w:t>
            </w:r>
            <w:proofErr w:type="spellEnd"/>
          </w:p>
        </w:tc>
        <w:tc>
          <w:tcPr>
            <w:tcW w:w="1276" w:type="dxa"/>
            <w:tcBorders>
              <w:bottom w:val="triple" w:sz="4" w:space="0" w:color="auto"/>
            </w:tcBorders>
          </w:tcPr>
          <w:p w:rsidR="00540213" w:rsidRPr="00854235" w:rsidRDefault="00540213" w:rsidP="00802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triple" w:sz="4" w:space="0" w:color="auto"/>
            </w:tcBorders>
          </w:tcPr>
          <w:p w:rsidR="00540213" w:rsidRPr="00854235" w:rsidRDefault="00540213" w:rsidP="00802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triple" w:sz="4" w:space="0" w:color="auto"/>
              <w:right w:val="triple" w:sz="4" w:space="0" w:color="auto"/>
            </w:tcBorders>
          </w:tcPr>
          <w:p w:rsidR="00540213" w:rsidRPr="00854235" w:rsidRDefault="00540213" w:rsidP="00802E08">
            <w:pPr>
              <w:rPr>
                <w:rFonts w:ascii="Times New Roman" w:hAnsi="Times New Roman" w:cs="Times New Roman"/>
              </w:rPr>
            </w:pPr>
          </w:p>
        </w:tc>
      </w:tr>
      <w:tr w:rsidR="00566410" w:rsidRPr="00566410" w:rsidTr="003A598B">
        <w:trPr>
          <w:gridAfter w:val="1"/>
          <w:wAfter w:w="32" w:type="dxa"/>
          <w:trHeight w:val="28"/>
        </w:trPr>
        <w:tc>
          <w:tcPr>
            <w:tcW w:w="426" w:type="dxa"/>
            <w:tcBorders>
              <w:top w:val="double" w:sz="4" w:space="0" w:color="auto"/>
              <w:bottom w:val="triple" w:sz="4" w:space="0" w:color="auto"/>
            </w:tcBorders>
          </w:tcPr>
          <w:p w:rsidR="00540213" w:rsidRPr="00566410" w:rsidRDefault="00540213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1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double" w:sz="4" w:space="0" w:color="auto"/>
              <w:bottom w:val="triple" w:sz="4" w:space="0" w:color="auto"/>
            </w:tcBorders>
          </w:tcPr>
          <w:p w:rsidR="00540213" w:rsidRPr="00566410" w:rsidRDefault="00540213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double" w:sz="4" w:space="0" w:color="auto"/>
              <w:bottom w:val="triple" w:sz="4" w:space="0" w:color="auto"/>
            </w:tcBorders>
          </w:tcPr>
          <w:p w:rsidR="00540213" w:rsidRPr="00566410" w:rsidRDefault="00540213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triple" w:sz="4" w:space="0" w:color="auto"/>
              <w:bottom w:val="triple" w:sz="4" w:space="0" w:color="auto"/>
            </w:tcBorders>
          </w:tcPr>
          <w:p w:rsidR="00540213" w:rsidRPr="00566410" w:rsidRDefault="00540213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triple" w:sz="4" w:space="0" w:color="auto"/>
              <w:bottom w:val="triple" w:sz="4" w:space="0" w:color="auto"/>
            </w:tcBorders>
          </w:tcPr>
          <w:p w:rsidR="00540213" w:rsidRPr="00566410" w:rsidRDefault="00540213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1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540213" w:rsidRPr="00566410" w:rsidRDefault="00540213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1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540213" w:rsidRPr="00566410" w:rsidRDefault="00540213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1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6" w:type="dxa"/>
            <w:tcBorders>
              <w:top w:val="triple" w:sz="4" w:space="0" w:color="auto"/>
              <w:bottom w:val="triple" w:sz="4" w:space="0" w:color="auto"/>
            </w:tcBorders>
          </w:tcPr>
          <w:p w:rsidR="00540213" w:rsidRPr="00566410" w:rsidRDefault="00540213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1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48" w:type="dxa"/>
            <w:tcBorders>
              <w:top w:val="triple" w:sz="4" w:space="0" w:color="auto"/>
              <w:bottom w:val="triple" w:sz="4" w:space="0" w:color="auto"/>
            </w:tcBorders>
          </w:tcPr>
          <w:p w:rsidR="00540213" w:rsidRPr="00566410" w:rsidRDefault="00540213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1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6" w:type="dxa"/>
            <w:tcBorders>
              <w:top w:val="triple" w:sz="4" w:space="0" w:color="auto"/>
              <w:bottom w:val="triple" w:sz="4" w:space="0" w:color="auto"/>
            </w:tcBorders>
          </w:tcPr>
          <w:p w:rsidR="00540213" w:rsidRPr="00566410" w:rsidRDefault="00540213" w:rsidP="005402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1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double" w:sz="4" w:space="0" w:color="auto"/>
              <w:bottom w:val="triple" w:sz="4" w:space="0" w:color="auto"/>
            </w:tcBorders>
          </w:tcPr>
          <w:p w:rsidR="00540213" w:rsidRPr="00566410" w:rsidRDefault="00540213" w:rsidP="005402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1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double" w:sz="4" w:space="0" w:color="auto"/>
              <w:bottom w:val="triple" w:sz="4" w:space="0" w:color="auto"/>
            </w:tcBorders>
          </w:tcPr>
          <w:p w:rsidR="00540213" w:rsidRPr="00566410" w:rsidRDefault="00540213" w:rsidP="005402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1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double" w:sz="4" w:space="0" w:color="auto"/>
              <w:bottom w:val="triple" w:sz="4" w:space="0" w:color="auto"/>
            </w:tcBorders>
          </w:tcPr>
          <w:p w:rsidR="00540213" w:rsidRPr="00566410" w:rsidRDefault="00540213" w:rsidP="005402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1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566410" w:rsidRPr="00812FAD" w:rsidTr="003A598B">
        <w:trPr>
          <w:gridAfter w:val="1"/>
          <w:wAfter w:w="32" w:type="dxa"/>
        </w:trPr>
        <w:tc>
          <w:tcPr>
            <w:tcW w:w="4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540213" w:rsidRPr="00812FAD" w:rsidRDefault="00540213" w:rsidP="00802E08">
            <w:pPr>
              <w:pStyle w:val="ConsPlusNormal"/>
              <w:rPr>
                <w:rFonts w:ascii="Times New Roman" w:hAnsi="Times New Roman" w:cs="Times New Roman"/>
              </w:rPr>
            </w:pPr>
            <w:r w:rsidRPr="00812F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triple" w:sz="4" w:space="0" w:color="auto"/>
              <w:bottom w:val="triple" w:sz="4" w:space="0" w:color="auto"/>
            </w:tcBorders>
          </w:tcPr>
          <w:p w:rsidR="00540213" w:rsidRPr="00812FAD" w:rsidRDefault="00540213" w:rsidP="00DA2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FAD">
              <w:rPr>
                <w:rFonts w:ascii="Times New Roman" w:hAnsi="Times New Roman" w:cs="Times New Roman"/>
              </w:rPr>
              <w:t>Щербина</w:t>
            </w:r>
          </w:p>
          <w:p w:rsidR="00540213" w:rsidRPr="00812FAD" w:rsidRDefault="00540213" w:rsidP="00DA2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FAD">
              <w:rPr>
                <w:rFonts w:ascii="Times New Roman" w:hAnsi="Times New Roman" w:cs="Times New Roman"/>
              </w:rPr>
              <w:t>Вера Георгиевна</w:t>
            </w:r>
          </w:p>
        </w:tc>
        <w:tc>
          <w:tcPr>
            <w:tcW w:w="1843" w:type="dxa"/>
            <w:tcBorders>
              <w:top w:val="triple" w:sz="4" w:space="0" w:color="auto"/>
              <w:bottom w:val="triple" w:sz="4" w:space="0" w:color="auto"/>
            </w:tcBorders>
          </w:tcPr>
          <w:p w:rsidR="00540213" w:rsidRPr="00812FAD" w:rsidRDefault="00540213" w:rsidP="00802E0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Первый вице-губернатор Приморского края – председатель Правительства Приморского края</w:t>
            </w:r>
          </w:p>
        </w:tc>
        <w:tc>
          <w:tcPr>
            <w:tcW w:w="1417" w:type="dxa"/>
            <w:tcBorders>
              <w:top w:val="triple" w:sz="4" w:space="0" w:color="auto"/>
              <w:bottom w:val="triple" w:sz="4" w:space="0" w:color="auto"/>
            </w:tcBorders>
          </w:tcPr>
          <w:p w:rsidR="00540213" w:rsidRPr="00812FAD" w:rsidRDefault="00947AC2" w:rsidP="00947AC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="00540213" w:rsidRPr="00812FAD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</w:p>
          <w:p w:rsidR="00540213" w:rsidRPr="00812FAD" w:rsidRDefault="00540213" w:rsidP="00947AC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0213" w:rsidRPr="00812FAD" w:rsidRDefault="00947AC2" w:rsidP="00947AC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="00540213" w:rsidRPr="00812FAD">
              <w:rPr>
                <w:rFonts w:ascii="Times New Roman" w:hAnsi="Times New Roman" w:cs="Times New Roman"/>
                <w:sz w:val="21"/>
                <w:szCs w:val="21"/>
              </w:rPr>
              <w:t>вартира</w:t>
            </w:r>
          </w:p>
          <w:p w:rsidR="00540213" w:rsidRPr="00812FAD" w:rsidRDefault="00540213" w:rsidP="00947AC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0213" w:rsidRPr="00812FAD" w:rsidRDefault="00947AC2" w:rsidP="00947AC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="00540213" w:rsidRPr="00812FAD">
              <w:rPr>
                <w:rFonts w:ascii="Times New Roman" w:hAnsi="Times New Roman" w:cs="Times New Roman"/>
                <w:sz w:val="21"/>
                <w:szCs w:val="21"/>
              </w:rPr>
              <w:t>вартира</w:t>
            </w:r>
          </w:p>
        </w:tc>
        <w:tc>
          <w:tcPr>
            <w:tcW w:w="1701" w:type="dxa"/>
            <w:tcBorders>
              <w:top w:val="triple" w:sz="4" w:space="0" w:color="auto"/>
              <w:bottom w:val="triple" w:sz="4" w:space="0" w:color="auto"/>
            </w:tcBorders>
          </w:tcPr>
          <w:p w:rsidR="00540213" w:rsidRPr="00812FAD" w:rsidRDefault="00540213" w:rsidP="00802E0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540213" w:rsidRPr="00812FAD" w:rsidRDefault="00540213" w:rsidP="00802E0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66410" w:rsidRPr="00812FAD" w:rsidRDefault="00566410" w:rsidP="00802E0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0213" w:rsidRPr="00812FAD" w:rsidRDefault="00540213" w:rsidP="00802E0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540213" w:rsidRPr="00812FAD" w:rsidRDefault="00540213" w:rsidP="00802E0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0213" w:rsidRPr="00812FAD" w:rsidRDefault="00540213" w:rsidP="00802E0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540213" w:rsidRPr="00812FAD" w:rsidRDefault="00540213" w:rsidP="00947AC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1157,0</w:t>
            </w:r>
          </w:p>
          <w:p w:rsidR="00540213" w:rsidRPr="00812FAD" w:rsidRDefault="00540213" w:rsidP="00947AC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0213" w:rsidRPr="00812FAD" w:rsidRDefault="00540213" w:rsidP="00947AC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0213" w:rsidRPr="00812FAD" w:rsidRDefault="00540213" w:rsidP="00947AC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81,1</w:t>
            </w:r>
          </w:p>
          <w:p w:rsidR="00540213" w:rsidRPr="00812FAD" w:rsidRDefault="00540213" w:rsidP="00947AC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0213" w:rsidRPr="00812FAD" w:rsidRDefault="00540213" w:rsidP="00947AC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125,2</w:t>
            </w:r>
          </w:p>
        </w:tc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540213" w:rsidRPr="00812FAD" w:rsidRDefault="00540213" w:rsidP="0054021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540213" w:rsidRPr="00812FAD" w:rsidRDefault="00540213" w:rsidP="0054021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0213" w:rsidRPr="00812FAD" w:rsidRDefault="00540213" w:rsidP="0054021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0213" w:rsidRPr="00812FAD" w:rsidRDefault="00540213" w:rsidP="0054021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540213" w:rsidRPr="00812FAD" w:rsidRDefault="00540213" w:rsidP="0054021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0213" w:rsidRPr="00812FAD" w:rsidRDefault="00540213" w:rsidP="0054021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tcBorders>
              <w:top w:val="triple" w:sz="4" w:space="0" w:color="auto"/>
              <w:bottom w:val="triple" w:sz="4" w:space="0" w:color="auto"/>
            </w:tcBorders>
          </w:tcPr>
          <w:p w:rsidR="00540213" w:rsidRPr="00812FAD" w:rsidRDefault="00A974DA" w:rsidP="0054021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="00540213" w:rsidRPr="00812FAD">
              <w:rPr>
                <w:rFonts w:ascii="Times New Roman" w:hAnsi="Times New Roman" w:cs="Times New Roman"/>
                <w:sz w:val="21"/>
                <w:szCs w:val="21"/>
              </w:rPr>
              <w:t>вартира</w:t>
            </w:r>
          </w:p>
          <w:p w:rsidR="00540213" w:rsidRPr="00812FAD" w:rsidRDefault="00540213" w:rsidP="00802E0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0213" w:rsidRPr="00812FAD" w:rsidRDefault="00540213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8" w:type="dxa"/>
            <w:tcBorders>
              <w:top w:val="triple" w:sz="4" w:space="0" w:color="auto"/>
              <w:bottom w:val="triple" w:sz="4" w:space="0" w:color="auto"/>
            </w:tcBorders>
          </w:tcPr>
          <w:p w:rsidR="00540213" w:rsidRPr="00812FAD" w:rsidRDefault="00540213" w:rsidP="0054021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84,4</w:t>
            </w:r>
          </w:p>
          <w:p w:rsidR="00540213" w:rsidRPr="00812FAD" w:rsidRDefault="00540213" w:rsidP="00802E0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0213" w:rsidRPr="00812FAD" w:rsidRDefault="00540213" w:rsidP="00802E0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6" w:type="dxa"/>
            <w:tcBorders>
              <w:top w:val="triple" w:sz="4" w:space="0" w:color="auto"/>
              <w:bottom w:val="triple" w:sz="4" w:space="0" w:color="auto"/>
            </w:tcBorders>
          </w:tcPr>
          <w:p w:rsidR="00540213" w:rsidRPr="00812FAD" w:rsidRDefault="00540213" w:rsidP="008B50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540213" w:rsidRPr="00812FAD" w:rsidRDefault="00540213" w:rsidP="008B50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0213" w:rsidRPr="00812FAD" w:rsidRDefault="00540213" w:rsidP="008B50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540213" w:rsidRPr="00812FAD" w:rsidRDefault="00540213" w:rsidP="0056641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  <w:tcBorders>
              <w:top w:val="triple" w:sz="4" w:space="0" w:color="auto"/>
              <w:bottom w:val="triple" w:sz="4" w:space="0" w:color="auto"/>
            </w:tcBorders>
          </w:tcPr>
          <w:p w:rsidR="00540213" w:rsidRPr="00812FAD" w:rsidRDefault="00540213" w:rsidP="003A598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800C9F" w:rsidRPr="00812FAD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415</w:t>
            </w:r>
            <w:r w:rsidR="00800C9F" w:rsidRPr="00812FA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526,64</w:t>
            </w:r>
          </w:p>
        </w:tc>
        <w:tc>
          <w:tcPr>
            <w:tcW w:w="141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40213" w:rsidRPr="00812FAD" w:rsidRDefault="008414FE" w:rsidP="0054021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="00540213" w:rsidRPr="00812FAD">
              <w:rPr>
                <w:rFonts w:ascii="Times New Roman" w:hAnsi="Times New Roman" w:cs="Times New Roman"/>
                <w:sz w:val="21"/>
                <w:szCs w:val="21"/>
              </w:rPr>
              <w:t>делки не совершались</w:t>
            </w:r>
          </w:p>
        </w:tc>
      </w:tr>
      <w:tr w:rsidR="00D9181E" w:rsidRPr="00812FAD" w:rsidTr="003A598B">
        <w:trPr>
          <w:gridAfter w:val="1"/>
          <w:wAfter w:w="32" w:type="dxa"/>
          <w:trHeight w:val="849"/>
        </w:trPr>
        <w:tc>
          <w:tcPr>
            <w:tcW w:w="426" w:type="dxa"/>
            <w:vMerge w:val="restart"/>
            <w:tcBorders>
              <w:top w:val="triple" w:sz="4" w:space="0" w:color="auto"/>
              <w:left w:val="triple" w:sz="4" w:space="0" w:color="auto"/>
            </w:tcBorders>
          </w:tcPr>
          <w:p w:rsidR="00D9181E" w:rsidRPr="00812FAD" w:rsidRDefault="00D9181E" w:rsidP="00802E08">
            <w:pPr>
              <w:pStyle w:val="ConsPlusNormal"/>
              <w:rPr>
                <w:rFonts w:ascii="Times New Roman" w:hAnsi="Times New Roman" w:cs="Times New Roman"/>
              </w:rPr>
            </w:pPr>
            <w:r w:rsidRPr="00812F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triple" w:sz="4" w:space="0" w:color="auto"/>
            </w:tcBorders>
          </w:tcPr>
          <w:p w:rsidR="00D9181E" w:rsidRPr="00812FAD" w:rsidRDefault="00D9181E" w:rsidP="00DA2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FAD">
              <w:rPr>
                <w:rFonts w:ascii="Times New Roman" w:hAnsi="Times New Roman" w:cs="Times New Roman"/>
              </w:rPr>
              <w:t>Волошко Антон Анатольевич</w:t>
            </w:r>
          </w:p>
        </w:tc>
        <w:tc>
          <w:tcPr>
            <w:tcW w:w="1843" w:type="dxa"/>
            <w:vMerge w:val="restart"/>
            <w:tcBorders>
              <w:top w:val="triple" w:sz="4" w:space="0" w:color="auto"/>
            </w:tcBorders>
          </w:tcPr>
          <w:p w:rsidR="00D9181E" w:rsidRPr="00812FAD" w:rsidRDefault="00D9181E" w:rsidP="00802E0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Вице-губернатор Приморского края – руководитель аппарата Губернатора Приморского края и Правительства Приморского края</w:t>
            </w:r>
          </w:p>
        </w:tc>
        <w:tc>
          <w:tcPr>
            <w:tcW w:w="1417" w:type="dxa"/>
            <w:tcBorders>
              <w:top w:val="triple" w:sz="4" w:space="0" w:color="auto"/>
            </w:tcBorders>
          </w:tcPr>
          <w:p w:rsidR="00D9181E" w:rsidRPr="00812FAD" w:rsidRDefault="00D9181E" w:rsidP="00947AC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нежилое помещение</w:t>
            </w:r>
          </w:p>
          <w:p w:rsidR="00D9181E" w:rsidRPr="00812FAD" w:rsidRDefault="00D9181E" w:rsidP="00947AC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947AC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нежилое помещение</w:t>
            </w:r>
          </w:p>
          <w:p w:rsidR="00D9181E" w:rsidRPr="00812FAD" w:rsidRDefault="00D9181E" w:rsidP="00947AC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947AC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нежилое помещение</w:t>
            </w:r>
          </w:p>
          <w:p w:rsidR="00D9181E" w:rsidRPr="00812FAD" w:rsidRDefault="00D9181E" w:rsidP="00947AC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947AC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нежилое помещение</w:t>
            </w:r>
          </w:p>
          <w:p w:rsidR="00D9181E" w:rsidRPr="00812FAD" w:rsidRDefault="00D9181E" w:rsidP="00947AC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947AC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нежилое помещение</w:t>
            </w:r>
          </w:p>
        </w:tc>
        <w:tc>
          <w:tcPr>
            <w:tcW w:w="1701" w:type="dxa"/>
            <w:tcBorders>
              <w:top w:val="triple" w:sz="4" w:space="0" w:color="auto"/>
            </w:tcBorders>
          </w:tcPr>
          <w:p w:rsidR="00D9181E" w:rsidRPr="00812FAD" w:rsidRDefault="00D9181E" w:rsidP="00802E0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D9181E" w:rsidRPr="00812FAD" w:rsidRDefault="00D9181E" w:rsidP="00802E0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802E0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802E0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D9181E" w:rsidRPr="00812FAD" w:rsidRDefault="00D9181E" w:rsidP="00802E0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802E0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802E0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D9181E" w:rsidRPr="00812FAD" w:rsidRDefault="00D9181E" w:rsidP="00802E0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802E0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53169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общая долевая (доля в праве 1/4)</w:t>
            </w:r>
          </w:p>
          <w:p w:rsidR="00D9181E" w:rsidRPr="00812FAD" w:rsidRDefault="00D9181E" w:rsidP="0010247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 xml:space="preserve">общая долевая (доля в праве </w:t>
            </w:r>
            <w:r w:rsidRPr="00812FA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/4)</w:t>
            </w:r>
          </w:p>
        </w:tc>
        <w:tc>
          <w:tcPr>
            <w:tcW w:w="992" w:type="dxa"/>
            <w:tcBorders>
              <w:top w:val="triple" w:sz="4" w:space="0" w:color="auto"/>
            </w:tcBorders>
          </w:tcPr>
          <w:p w:rsidR="00D9181E" w:rsidRPr="00812FAD" w:rsidRDefault="00D9181E" w:rsidP="00947AC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5,8</w:t>
            </w:r>
          </w:p>
          <w:p w:rsidR="00D9181E" w:rsidRPr="00812FAD" w:rsidRDefault="00D9181E" w:rsidP="00947AC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947AC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947AC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59,6</w:t>
            </w:r>
          </w:p>
          <w:p w:rsidR="00D9181E" w:rsidRPr="00812FAD" w:rsidRDefault="00D9181E" w:rsidP="00947AC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947AC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947AC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262,6</w:t>
            </w:r>
          </w:p>
          <w:p w:rsidR="00D9181E" w:rsidRPr="00812FAD" w:rsidRDefault="00D9181E" w:rsidP="00947AC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947AC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947AC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28,5</w:t>
            </w:r>
          </w:p>
          <w:p w:rsidR="00D9181E" w:rsidRPr="00812FAD" w:rsidRDefault="00D9181E" w:rsidP="00947AC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947AC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947AC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28,5</w:t>
            </w:r>
          </w:p>
        </w:tc>
        <w:tc>
          <w:tcPr>
            <w:tcW w:w="993" w:type="dxa"/>
            <w:tcBorders>
              <w:top w:val="triple" w:sz="4" w:space="0" w:color="auto"/>
            </w:tcBorders>
          </w:tcPr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B7357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tcBorders>
              <w:top w:val="triple" w:sz="4" w:space="0" w:color="auto"/>
            </w:tcBorders>
          </w:tcPr>
          <w:p w:rsidR="00D9181E" w:rsidRPr="00812FAD" w:rsidRDefault="00A974DA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48" w:type="dxa"/>
            <w:tcBorders>
              <w:top w:val="triple" w:sz="4" w:space="0" w:color="auto"/>
            </w:tcBorders>
          </w:tcPr>
          <w:p w:rsidR="00D9181E" w:rsidRPr="00812FAD" w:rsidRDefault="00A974DA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75,5</w:t>
            </w:r>
          </w:p>
        </w:tc>
        <w:tc>
          <w:tcPr>
            <w:tcW w:w="996" w:type="dxa"/>
            <w:tcBorders>
              <w:top w:val="triple" w:sz="4" w:space="0" w:color="auto"/>
            </w:tcBorders>
          </w:tcPr>
          <w:p w:rsidR="00A974DA" w:rsidRPr="00812FAD" w:rsidRDefault="00A974DA" w:rsidP="00A974D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D9181E" w:rsidRPr="00812FAD" w:rsidRDefault="00D9181E" w:rsidP="008B50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triple" w:sz="4" w:space="0" w:color="auto"/>
            </w:tcBorders>
          </w:tcPr>
          <w:p w:rsidR="00D9181E" w:rsidRPr="00812FAD" w:rsidRDefault="00D9181E" w:rsidP="00800C9F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 xml:space="preserve">Мотоцикл </w:t>
            </w:r>
            <w:r w:rsidRPr="00812FAD">
              <w:rPr>
                <w:rFonts w:ascii="Times New Roman" w:hAnsi="Times New Roman" w:cs="Times New Roman"/>
                <w:color w:val="222222"/>
                <w:sz w:val="21"/>
                <w:szCs w:val="21"/>
                <w:lang w:val="en"/>
              </w:rPr>
              <w:t>Honda</w:t>
            </w:r>
          </w:p>
          <w:p w:rsidR="00D9181E" w:rsidRPr="00812FAD" w:rsidRDefault="00D9181E" w:rsidP="00800C9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C</w:t>
            </w: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 xml:space="preserve"> 750 </w:t>
            </w:r>
            <w:r w:rsidRPr="00812FA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D</w:t>
            </w:r>
          </w:p>
          <w:p w:rsidR="00D9181E" w:rsidRPr="00812FAD" w:rsidRDefault="00D9181E" w:rsidP="00800C9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800C9F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 xml:space="preserve">Мотоцикл </w:t>
            </w:r>
            <w:proofErr w:type="spellStart"/>
            <w:r w:rsidRPr="00812FAD">
              <w:rPr>
                <w:rFonts w:ascii="Times New Roman" w:hAnsi="Times New Roman" w:cs="Times New Roman"/>
                <w:color w:val="222222"/>
                <w:sz w:val="21"/>
                <w:szCs w:val="21"/>
                <w:lang w:val="en"/>
              </w:rPr>
              <w:t>Malaguti</w:t>
            </w:r>
            <w:proofErr w:type="spellEnd"/>
            <w:r w:rsidRPr="00812FAD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 xml:space="preserve"> </w:t>
            </w:r>
            <w:r w:rsidRPr="00812FAD">
              <w:rPr>
                <w:rFonts w:ascii="Times New Roman" w:hAnsi="Times New Roman" w:cs="Times New Roman"/>
                <w:color w:val="222222"/>
                <w:sz w:val="21"/>
                <w:szCs w:val="21"/>
                <w:lang w:val="en"/>
              </w:rPr>
              <w:t>Madison</w:t>
            </w:r>
          </w:p>
          <w:p w:rsidR="00D9181E" w:rsidRPr="00812FAD" w:rsidRDefault="00D9181E" w:rsidP="00B7357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250</w:t>
            </w:r>
          </w:p>
        </w:tc>
        <w:tc>
          <w:tcPr>
            <w:tcW w:w="1417" w:type="dxa"/>
            <w:tcBorders>
              <w:top w:val="triple" w:sz="4" w:space="0" w:color="auto"/>
            </w:tcBorders>
          </w:tcPr>
          <w:p w:rsidR="00D9181E" w:rsidRPr="00812FAD" w:rsidRDefault="00D9181E" w:rsidP="003A598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41</w:t>
            </w:r>
            <w:r w:rsidR="003A598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081</w:t>
            </w:r>
            <w:r w:rsidR="003A598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186,35</w:t>
            </w:r>
          </w:p>
        </w:tc>
        <w:tc>
          <w:tcPr>
            <w:tcW w:w="1417" w:type="dxa"/>
            <w:tcBorders>
              <w:top w:val="triple" w:sz="4" w:space="0" w:color="auto"/>
              <w:right w:val="triple" w:sz="4" w:space="0" w:color="auto"/>
            </w:tcBorders>
          </w:tcPr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сделки не совершались</w:t>
            </w:r>
          </w:p>
        </w:tc>
      </w:tr>
      <w:tr w:rsidR="00D9181E" w:rsidRPr="00812FAD" w:rsidTr="003A598B">
        <w:trPr>
          <w:gridAfter w:val="1"/>
          <w:wAfter w:w="32" w:type="dxa"/>
          <w:trHeight w:val="28"/>
        </w:trPr>
        <w:tc>
          <w:tcPr>
            <w:tcW w:w="426" w:type="dxa"/>
            <w:vMerge/>
            <w:tcBorders>
              <w:left w:val="triple" w:sz="4" w:space="0" w:color="auto"/>
            </w:tcBorders>
          </w:tcPr>
          <w:p w:rsidR="00D9181E" w:rsidRPr="00812FAD" w:rsidRDefault="00D9181E" w:rsidP="00802E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81E" w:rsidRPr="00812FAD" w:rsidRDefault="00D9181E" w:rsidP="00DA2AA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843" w:type="dxa"/>
            <w:vMerge/>
          </w:tcPr>
          <w:p w:rsidR="00D9181E" w:rsidRPr="00812FAD" w:rsidRDefault="00D9181E" w:rsidP="00802E08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17" w:type="dxa"/>
          </w:tcPr>
          <w:p w:rsidR="00D9181E" w:rsidRPr="00812FAD" w:rsidRDefault="00D9181E" w:rsidP="00947AC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</w:tcPr>
          <w:p w:rsidR="00D9181E" w:rsidRPr="00812FAD" w:rsidRDefault="00D9181E" w:rsidP="00802E0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2" w:type="dxa"/>
          </w:tcPr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75,5</w:t>
            </w:r>
          </w:p>
        </w:tc>
        <w:tc>
          <w:tcPr>
            <w:tcW w:w="993" w:type="dxa"/>
          </w:tcPr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</w:tcPr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8" w:type="dxa"/>
          </w:tcPr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6" w:type="dxa"/>
          </w:tcPr>
          <w:p w:rsidR="00D9181E" w:rsidRPr="00812FAD" w:rsidRDefault="00D9181E" w:rsidP="008B50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D9181E" w:rsidRPr="00812FAD" w:rsidRDefault="00F30A79" w:rsidP="00800C9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812FAD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легковой автомобиль</w:t>
            </w:r>
            <w:r w:rsidR="00D9181E" w:rsidRPr="00812FAD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val="en" w:eastAsia="ru-RU"/>
              </w:rPr>
              <w:t>Mitsubishi</w:t>
            </w:r>
            <w:r w:rsidR="00D9181E" w:rsidRPr="00812FAD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 xml:space="preserve"> </w:t>
            </w:r>
            <w:r w:rsidR="00D9181E" w:rsidRPr="00812FAD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val="en" w:eastAsia="ru-RU"/>
              </w:rPr>
              <w:t>Outlander</w:t>
            </w:r>
          </w:p>
          <w:p w:rsidR="00D9181E" w:rsidRPr="00812FAD" w:rsidRDefault="00D9181E" w:rsidP="00800C9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</w:p>
          <w:p w:rsidR="00F30A79" w:rsidRPr="00812FAD" w:rsidRDefault="00F30A79" w:rsidP="00800C9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812FAD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легковой автомобиль</w:t>
            </w:r>
          </w:p>
          <w:p w:rsidR="00D9181E" w:rsidRPr="00812FAD" w:rsidRDefault="00D9181E" w:rsidP="00800C9F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color w:val="222222"/>
                <w:sz w:val="21"/>
                <w:szCs w:val="21"/>
                <w:lang w:val="en-US"/>
              </w:rPr>
              <w:t>I</w:t>
            </w:r>
            <w:proofErr w:type="spellStart"/>
            <w:r w:rsidRPr="00812FAD">
              <w:rPr>
                <w:rFonts w:ascii="Times New Roman" w:hAnsi="Times New Roman" w:cs="Times New Roman"/>
                <w:color w:val="222222"/>
                <w:sz w:val="21"/>
                <w:szCs w:val="21"/>
                <w:lang w:val="en"/>
              </w:rPr>
              <w:t>nfinity</w:t>
            </w:r>
            <w:proofErr w:type="spellEnd"/>
            <w:r w:rsidRPr="00812FAD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 xml:space="preserve"> </w:t>
            </w:r>
            <w:r w:rsidRPr="00812FAD">
              <w:rPr>
                <w:rFonts w:ascii="Times New Roman" w:hAnsi="Times New Roman" w:cs="Times New Roman"/>
                <w:color w:val="222222"/>
                <w:sz w:val="21"/>
                <w:szCs w:val="21"/>
                <w:lang w:val="en"/>
              </w:rPr>
              <w:t>QX</w:t>
            </w:r>
            <w:r w:rsidRPr="00812FAD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80</w:t>
            </w:r>
          </w:p>
        </w:tc>
        <w:tc>
          <w:tcPr>
            <w:tcW w:w="1417" w:type="dxa"/>
          </w:tcPr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800C9F" w:rsidRPr="00812FAD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494</w:t>
            </w:r>
            <w:r w:rsidR="00800C9F" w:rsidRPr="00812FA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171,14</w:t>
            </w:r>
          </w:p>
        </w:tc>
        <w:tc>
          <w:tcPr>
            <w:tcW w:w="1417" w:type="dxa"/>
            <w:tcBorders>
              <w:right w:val="triple" w:sz="4" w:space="0" w:color="auto"/>
            </w:tcBorders>
          </w:tcPr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сделки не совершались</w:t>
            </w:r>
          </w:p>
        </w:tc>
      </w:tr>
      <w:tr w:rsidR="00D9181E" w:rsidRPr="00812FAD" w:rsidTr="003A598B">
        <w:trPr>
          <w:gridAfter w:val="1"/>
          <w:wAfter w:w="32" w:type="dxa"/>
          <w:trHeight w:val="28"/>
        </w:trPr>
        <w:tc>
          <w:tcPr>
            <w:tcW w:w="426" w:type="dxa"/>
            <w:vMerge/>
            <w:tcBorders>
              <w:left w:val="triple" w:sz="4" w:space="0" w:color="auto"/>
            </w:tcBorders>
          </w:tcPr>
          <w:p w:rsidR="00D9181E" w:rsidRPr="00812FAD" w:rsidRDefault="00D9181E" w:rsidP="00802E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triple" w:sz="4" w:space="0" w:color="auto"/>
            </w:tcBorders>
          </w:tcPr>
          <w:p w:rsidR="00D174BC" w:rsidRDefault="00D174BC" w:rsidP="00D174B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совершенно-</w:t>
            </w:r>
          </w:p>
          <w:p w:rsidR="00D9181E" w:rsidRPr="00812FAD" w:rsidRDefault="00D174BC" w:rsidP="00D174B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тний ребенок</w:t>
            </w:r>
          </w:p>
        </w:tc>
        <w:tc>
          <w:tcPr>
            <w:tcW w:w="1843" w:type="dxa"/>
            <w:vMerge/>
          </w:tcPr>
          <w:p w:rsidR="00D9181E" w:rsidRPr="00812FAD" w:rsidRDefault="00D9181E" w:rsidP="00802E08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17" w:type="dxa"/>
            <w:tcBorders>
              <w:bottom w:val="triple" w:sz="4" w:space="0" w:color="auto"/>
            </w:tcBorders>
          </w:tcPr>
          <w:p w:rsidR="00D9181E" w:rsidRPr="00812FAD" w:rsidRDefault="00D9181E" w:rsidP="00947AC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701" w:type="dxa"/>
            <w:tcBorders>
              <w:bottom w:val="triple" w:sz="4" w:space="0" w:color="auto"/>
            </w:tcBorders>
          </w:tcPr>
          <w:p w:rsidR="00D9181E" w:rsidRPr="00812FAD" w:rsidRDefault="00D9181E" w:rsidP="00802E0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triple" w:sz="4" w:space="0" w:color="auto"/>
            </w:tcBorders>
          </w:tcPr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bottom w:val="triple" w:sz="4" w:space="0" w:color="auto"/>
            </w:tcBorders>
          </w:tcPr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tcBorders>
              <w:bottom w:val="triple" w:sz="4" w:space="0" w:color="auto"/>
            </w:tcBorders>
          </w:tcPr>
          <w:p w:rsidR="00D9181E" w:rsidRPr="00812FAD" w:rsidRDefault="00A974DA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48" w:type="dxa"/>
            <w:tcBorders>
              <w:bottom w:val="triple" w:sz="4" w:space="0" w:color="auto"/>
            </w:tcBorders>
          </w:tcPr>
          <w:p w:rsidR="00D9181E" w:rsidRPr="00812FAD" w:rsidRDefault="00A974DA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75,5</w:t>
            </w:r>
          </w:p>
        </w:tc>
        <w:tc>
          <w:tcPr>
            <w:tcW w:w="996" w:type="dxa"/>
            <w:tcBorders>
              <w:bottom w:val="triple" w:sz="4" w:space="0" w:color="auto"/>
            </w:tcBorders>
          </w:tcPr>
          <w:p w:rsidR="00A974DA" w:rsidRPr="00812FAD" w:rsidRDefault="00A974DA" w:rsidP="00A974D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D9181E" w:rsidRPr="00812FAD" w:rsidRDefault="00D9181E" w:rsidP="008B50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triple" w:sz="4" w:space="0" w:color="auto"/>
            </w:tcBorders>
          </w:tcPr>
          <w:p w:rsidR="00D9181E" w:rsidRPr="00812FAD" w:rsidRDefault="00D9181E" w:rsidP="00947AC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  <w:tcBorders>
              <w:bottom w:val="triple" w:sz="4" w:space="0" w:color="auto"/>
            </w:tcBorders>
          </w:tcPr>
          <w:p w:rsidR="00D9181E" w:rsidRPr="00812FAD" w:rsidRDefault="00D9181E" w:rsidP="00947AC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  <w:tcBorders>
              <w:bottom w:val="triple" w:sz="4" w:space="0" w:color="auto"/>
              <w:right w:val="triple" w:sz="4" w:space="0" w:color="auto"/>
            </w:tcBorders>
          </w:tcPr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сделки не совершались</w:t>
            </w:r>
          </w:p>
        </w:tc>
      </w:tr>
      <w:tr w:rsidR="00947AC2" w:rsidRPr="00812FAD" w:rsidTr="003A598B">
        <w:trPr>
          <w:gridAfter w:val="1"/>
          <w:wAfter w:w="32" w:type="dxa"/>
          <w:trHeight w:val="28"/>
        </w:trPr>
        <w:tc>
          <w:tcPr>
            <w:tcW w:w="4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947AC2" w:rsidRPr="00812FAD" w:rsidRDefault="00947AC2" w:rsidP="00802E08">
            <w:pPr>
              <w:pStyle w:val="ConsPlusNormal"/>
              <w:rPr>
                <w:rFonts w:ascii="Times New Roman" w:hAnsi="Times New Roman" w:cs="Times New Roman"/>
              </w:rPr>
            </w:pPr>
            <w:r w:rsidRPr="00812F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triple" w:sz="4" w:space="0" w:color="auto"/>
              <w:bottom w:val="triple" w:sz="4" w:space="0" w:color="auto"/>
            </w:tcBorders>
          </w:tcPr>
          <w:p w:rsidR="00947AC2" w:rsidRPr="00812FAD" w:rsidRDefault="00C63A93" w:rsidP="00DA2AA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FAD">
              <w:rPr>
                <w:rFonts w:ascii="Times New Roman" w:eastAsia="Times New Roman" w:hAnsi="Times New Roman" w:cs="Times New Roman"/>
                <w:lang w:eastAsia="ru-RU"/>
              </w:rPr>
              <w:t>Костенко Александр Иванович</w:t>
            </w:r>
          </w:p>
        </w:tc>
        <w:tc>
          <w:tcPr>
            <w:tcW w:w="1843" w:type="dxa"/>
            <w:tcBorders>
              <w:top w:val="triple" w:sz="4" w:space="0" w:color="auto"/>
              <w:bottom w:val="triple" w:sz="4" w:space="0" w:color="auto"/>
            </w:tcBorders>
          </w:tcPr>
          <w:p w:rsidR="00947AC2" w:rsidRPr="00812FAD" w:rsidRDefault="00C63A93" w:rsidP="00802E08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812FAD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Заместитель председателя Правительства Приморского края</w:t>
            </w:r>
          </w:p>
        </w:tc>
        <w:tc>
          <w:tcPr>
            <w:tcW w:w="1417" w:type="dxa"/>
            <w:tcBorders>
              <w:top w:val="triple" w:sz="4" w:space="0" w:color="auto"/>
              <w:bottom w:val="triple" w:sz="4" w:space="0" w:color="auto"/>
            </w:tcBorders>
          </w:tcPr>
          <w:p w:rsidR="00947AC2" w:rsidRPr="00812FAD" w:rsidRDefault="00C63A93" w:rsidP="00947AC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701" w:type="dxa"/>
            <w:tcBorders>
              <w:top w:val="triple" w:sz="4" w:space="0" w:color="auto"/>
              <w:bottom w:val="triple" w:sz="4" w:space="0" w:color="auto"/>
            </w:tcBorders>
          </w:tcPr>
          <w:p w:rsidR="00947AC2" w:rsidRPr="00812FAD" w:rsidRDefault="00947AC2" w:rsidP="00802E0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947AC2" w:rsidRPr="00812FAD" w:rsidRDefault="00947AC2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947AC2" w:rsidRPr="00812FAD" w:rsidRDefault="00947AC2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tcBorders>
              <w:top w:val="triple" w:sz="4" w:space="0" w:color="auto"/>
              <w:bottom w:val="triple" w:sz="4" w:space="0" w:color="auto"/>
            </w:tcBorders>
          </w:tcPr>
          <w:p w:rsidR="00947AC2" w:rsidRPr="00812FAD" w:rsidRDefault="00C63A93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C63A93" w:rsidRPr="00812FAD" w:rsidRDefault="00C63A93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63A93" w:rsidRPr="00812FAD" w:rsidRDefault="00C63A93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48" w:type="dxa"/>
            <w:tcBorders>
              <w:top w:val="triple" w:sz="4" w:space="0" w:color="auto"/>
              <w:bottom w:val="triple" w:sz="4" w:space="0" w:color="auto"/>
            </w:tcBorders>
          </w:tcPr>
          <w:p w:rsidR="00947AC2" w:rsidRPr="00812FAD" w:rsidRDefault="00C63A93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85,8</w:t>
            </w:r>
          </w:p>
          <w:p w:rsidR="00C63A93" w:rsidRPr="00812FAD" w:rsidRDefault="00C63A93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63A93" w:rsidRPr="00812FAD" w:rsidRDefault="00C63A93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98,0</w:t>
            </w:r>
          </w:p>
        </w:tc>
        <w:tc>
          <w:tcPr>
            <w:tcW w:w="996" w:type="dxa"/>
            <w:tcBorders>
              <w:top w:val="triple" w:sz="4" w:space="0" w:color="auto"/>
              <w:bottom w:val="triple" w:sz="4" w:space="0" w:color="auto"/>
            </w:tcBorders>
          </w:tcPr>
          <w:p w:rsidR="00947AC2" w:rsidRPr="00812FAD" w:rsidRDefault="00C63A93" w:rsidP="008B50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C63A93" w:rsidRPr="00812FAD" w:rsidRDefault="00C63A93" w:rsidP="008B50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63A93" w:rsidRPr="00812FAD" w:rsidRDefault="00C63A93" w:rsidP="008B50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947AC2" w:rsidRPr="00812FAD" w:rsidRDefault="00C63A93" w:rsidP="00947AC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  <w:tcBorders>
              <w:top w:val="triple" w:sz="4" w:space="0" w:color="auto"/>
              <w:bottom w:val="triple" w:sz="4" w:space="0" w:color="auto"/>
            </w:tcBorders>
          </w:tcPr>
          <w:p w:rsidR="00947AC2" w:rsidRPr="00812FAD" w:rsidRDefault="00C63A93" w:rsidP="00947AC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800C9F" w:rsidRPr="00812FAD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607</w:t>
            </w:r>
            <w:r w:rsidR="00800C9F" w:rsidRPr="00812FA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515,50</w:t>
            </w:r>
          </w:p>
        </w:tc>
        <w:tc>
          <w:tcPr>
            <w:tcW w:w="141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947AC2" w:rsidRPr="00812FAD" w:rsidRDefault="00C63A93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сделки не совершались</w:t>
            </w:r>
          </w:p>
        </w:tc>
      </w:tr>
      <w:tr w:rsidR="00D9181E" w:rsidRPr="00812FAD" w:rsidTr="003A598B">
        <w:trPr>
          <w:gridAfter w:val="1"/>
          <w:wAfter w:w="32" w:type="dxa"/>
          <w:trHeight w:val="28"/>
        </w:trPr>
        <w:tc>
          <w:tcPr>
            <w:tcW w:w="426" w:type="dxa"/>
            <w:vMerge w:val="restart"/>
            <w:tcBorders>
              <w:top w:val="triple" w:sz="4" w:space="0" w:color="auto"/>
              <w:left w:val="triple" w:sz="4" w:space="0" w:color="auto"/>
            </w:tcBorders>
          </w:tcPr>
          <w:p w:rsidR="00D9181E" w:rsidRPr="00812FAD" w:rsidRDefault="00D9181E" w:rsidP="00802E08">
            <w:pPr>
              <w:pStyle w:val="ConsPlusNormal"/>
              <w:rPr>
                <w:rFonts w:ascii="Times New Roman" w:hAnsi="Times New Roman" w:cs="Times New Roman"/>
              </w:rPr>
            </w:pPr>
            <w:r w:rsidRPr="00812F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triple" w:sz="4" w:space="0" w:color="auto"/>
            </w:tcBorders>
          </w:tcPr>
          <w:p w:rsidR="00D9181E" w:rsidRPr="00812FAD" w:rsidRDefault="00D9181E" w:rsidP="00DA2AA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FAD">
              <w:rPr>
                <w:rFonts w:ascii="Times New Roman" w:eastAsia="Times New Roman" w:hAnsi="Times New Roman" w:cs="Times New Roman"/>
                <w:lang w:eastAsia="ru-RU"/>
              </w:rPr>
              <w:t>Шестаков Константин Владимирович</w:t>
            </w:r>
          </w:p>
        </w:tc>
        <w:tc>
          <w:tcPr>
            <w:tcW w:w="1843" w:type="dxa"/>
            <w:vMerge w:val="restart"/>
            <w:tcBorders>
              <w:top w:val="triple" w:sz="4" w:space="0" w:color="auto"/>
            </w:tcBorders>
          </w:tcPr>
          <w:p w:rsidR="00D9181E" w:rsidRPr="00812FAD" w:rsidRDefault="00D9181E" w:rsidP="00802E08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812FAD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Заместитель председателя Правительства Приморского края</w:t>
            </w:r>
          </w:p>
        </w:tc>
        <w:tc>
          <w:tcPr>
            <w:tcW w:w="1417" w:type="dxa"/>
            <w:tcBorders>
              <w:top w:val="triple" w:sz="4" w:space="0" w:color="auto"/>
            </w:tcBorders>
          </w:tcPr>
          <w:p w:rsidR="00D9181E" w:rsidRPr="00812FAD" w:rsidRDefault="00D9181E" w:rsidP="00947AC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D9181E" w:rsidRPr="00812FAD" w:rsidRDefault="00D9181E" w:rsidP="00947AC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947AC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tcBorders>
              <w:top w:val="triple" w:sz="4" w:space="0" w:color="auto"/>
            </w:tcBorders>
          </w:tcPr>
          <w:p w:rsidR="00D9181E" w:rsidRPr="00812FAD" w:rsidRDefault="00D9181E" w:rsidP="00802E0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D9181E" w:rsidRPr="00812FAD" w:rsidRDefault="00D9181E" w:rsidP="00802E0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53169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общая долевая (доля в праве 7/16)</w:t>
            </w:r>
          </w:p>
        </w:tc>
        <w:tc>
          <w:tcPr>
            <w:tcW w:w="992" w:type="dxa"/>
            <w:tcBorders>
              <w:top w:val="triple" w:sz="4" w:space="0" w:color="auto"/>
            </w:tcBorders>
          </w:tcPr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44,6</w:t>
            </w: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33,5</w:t>
            </w:r>
          </w:p>
        </w:tc>
        <w:tc>
          <w:tcPr>
            <w:tcW w:w="993" w:type="dxa"/>
            <w:tcBorders>
              <w:top w:val="triple" w:sz="4" w:space="0" w:color="auto"/>
            </w:tcBorders>
          </w:tcPr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tcBorders>
              <w:top w:val="triple" w:sz="4" w:space="0" w:color="auto"/>
            </w:tcBorders>
          </w:tcPr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48" w:type="dxa"/>
            <w:tcBorders>
              <w:top w:val="triple" w:sz="4" w:space="0" w:color="auto"/>
            </w:tcBorders>
          </w:tcPr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6" w:type="dxa"/>
            <w:tcBorders>
              <w:top w:val="triple" w:sz="4" w:space="0" w:color="auto"/>
            </w:tcBorders>
          </w:tcPr>
          <w:p w:rsidR="00D9181E" w:rsidRPr="00812FAD" w:rsidRDefault="00D9181E" w:rsidP="008B50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triple" w:sz="4" w:space="0" w:color="auto"/>
            </w:tcBorders>
          </w:tcPr>
          <w:p w:rsidR="00D9181E" w:rsidRPr="00812FAD" w:rsidRDefault="00D9181E" w:rsidP="00947AC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  <w:tcBorders>
              <w:top w:val="triple" w:sz="4" w:space="0" w:color="auto"/>
            </w:tcBorders>
          </w:tcPr>
          <w:p w:rsidR="00D9181E" w:rsidRPr="00812FAD" w:rsidRDefault="00D9181E" w:rsidP="00947AC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CA14CC" w:rsidRPr="00812FAD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791</w:t>
            </w:r>
            <w:r w:rsidR="00CA14CC" w:rsidRPr="00812FA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022,66</w:t>
            </w:r>
          </w:p>
        </w:tc>
        <w:tc>
          <w:tcPr>
            <w:tcW w:w="1417" w:type="dxa"/>
            <w:tcBorders>
              <w:top w:val="triple" w:sz="4" w:space="0" w:color="auto"/>
              <w:right w:val="triple" w:sz="4" w:space="0" w:color="auto"/>
            </w:tcBorders>
          </w:tcPr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сделки не совершались</w:t>
            </w:r>
          </w:p>
        </w:tc>
      </w:tr>
      <w:tr w:rsidR="00D9181E" w:rsidRPr="00812FAD" w:rsidTr="003A598B">
        <w:trPr>
          <w:gridAfter w:val="1"/>
          <w:wAfter w:w="32" w:type="dxa"/>
          <w:trHeight w:val="28"/>
        </w:trPr>
        <w:tc>
          <w:tcPr>
            <w:tcW w:w="426" w:type="dxa"/>
            <w:vMerge/>
            <w:tcBorders>
              <w:left w:val="triple" w:sz="4" w:space="0" w:color="auto"/>
            </w:tcBorders>
          </w:tcPr>
          <w:p w:rsidR="00D9181E" w:rsidRPr="00812FAD" w:rsidRDefault="00D9181E" w:rsidP="00802E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81E" w:rsidRPr="00812FAD" w:rsidRDefault="00D9181E" w:rsidP="00DA2AA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2FA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пруга</w:t>
            </w:r>
          </w:p>
        </w:tc>
        <w:tc>
          <w:tcPr>
            <w:tcW w:w="1843" w:type="dxa"/>
            <w:vMerge/>
          </w:tcPr>
          <w:p w:rsidR="00D9181E" w:rsidRPr="00812FAD" w:rsidRDefault="00D9181E" w:rsidP="00802E08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17" w:type="dxa"/>
          </w:tcPr>
          <w:p w:rsidR="00D9181E" w:rsidRPr="00812FAD" w:rsidRDefault="00D9181E" w:rsidP="00947AC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</w:tcPr>
          <w:p w:rsidR="00D9181E" w:rsidRPr="00812FAD" w:rsidRDefault="00D9181E" w:rsidP="0053169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общая долевая (доля в праве 7/16)</w:t>
            </w:r>
          </w:p>
        </w:tc>
        <w:tc>
          <w:tcPr>
            <w:tcW w:w="992" w:type="dxa"/>
          </w:tcPr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33,5</w:t>
            </w:r>
          </w:p>
        </w:tc>
        <w:tc>
          <w:tcPr>
            <w:tcW w:w="993" w:type="dxa"/>
          </w:tcPr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</w:tcPr>
          <w:p w:rsidR="00D9181E" w:rsidRPr="00812FAD" w:rsidRDefault="00D9181E" w:rsidP="0053169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8" w:type="dxa"/>
          </w:tcPr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44,6</w:t>
            </w:r>
          </w:p>
        </w:tc>
        <w:tc>
          <w:tcPr>
            <w:tcW w:w="996" w:type="dxa"/>
          </w:tcPr>
          <w:p w:rsidR="00D9181E" w:rsidRPr="00812FAD" w:rsidRDefault="00D9181E" w:rsidP="008B50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D9181E" w:rsidRPr="00812FAD" w:rsidRDefault="00F30A79" w:rsidP="00947AC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легковой</w:t>
            </w:r>
            <w:r w:rsidRPr="00812FAD">
              <w:rPr>
                <w:rFonts w:ascii="Times New Roman" w:hAnsi="Times New Roman" w:cs="Times New Roman"/>
                <w:color w:val="222222"/>
                <w:sz w:val="21"/>
                <w:szCs w:val="21"/>
                <w:lang w:val="en-US"/>
              </w:rPr>
              <w:t xml:space="preserve"> </w:t>
            </w:r>
            <w:r w:rsidRPr="00812FAD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автомобиль</w:t>
            </w:r>
            <w:r w:rsidR="00D9181E" w:rsidRPr="00812FA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Opel </w:t>
            </w:r>
            <w:proofErr w:type="spellStart"/>
            <w:r w:rsidR="00D9181E" w:rsidRPr="00812FA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Wolj</w:t>
            </w:r>
            <w:proofErr w:type="spellEnd"/>
            <w:r w:rsidR="00D9181E" w:rsidRPr="00812FA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="00D9181E" w:rsidRPr="00812FAD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="00D9181E" w:rsidRPr="00812FA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okka</w:t>
            </w:r>
            <w:proofErr w:type="spellEnd"/>
            <w:r w:rsidR="00D9181E" w:rsidRPr="00812FAD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417" w:type="dxa"/>
          </w:tcPr>
          <w:p w:rsidR="00D9181E" w:rsidRPr="00812FAD" w:rsidRDefault="00CA14CC" w:rsidP="00947AC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322,46</w:t>
            </w:r>
          </w:p>
        </w:tc>
        <w:tc>
          <w:tcPr>
            <w:tcW w:w="1417" w:type="dxa"/>
            <w:tcBorders>
              <w:right w:val="triple" w:sz="4" w:space="0" w:color="auto"/>
            </w:tcBorders>
          </w:tcPr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сделки не совершались</w:t>
            </w:r>
          </w:p>
        </w:tc>
      </w:tr>
      <w:tr w:rsidR="00D9181E" w:rsidRPr="00812FAD" w:rsidTr="003A598B">
        <w:trPr>
          <w:gridAfter w:val="1"/>
          <w:wAfter w:w="32" w:type="dxa"/>
          <w:trHeight w:val="28"/>
        </w:trPr>
        <w:tc>
          <w:tcPr>
            <w:tcW w:w="426" w:type="dxa"/>
            <w:vMerge/>
            <w:tcBorders>
              <w:left w:val="triple" w:sz="4" w:space="0" w:color="auto"/>
            </w:tcBorders>
          </w:tcPr>
          <w:p w:rsidR="00D9181E" w:rsidRPr="00812FAD" w:rsidRDefault="00D9181E" w:rsidP="00802E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174BC" w:rsidRDefault="00D174BC" w:rsidP="00D174B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совершенно-</w:t>
            </w:r>
          </w:p>
          <w:p w:rsidR="00D9181E" w:rsidRPr="00812FAD" w:rsidRDefault="00D174BC" w:rsidP="00D174B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тний ребенок</w:t>
            </w:r>
          </w:p>
        </w:tc>
        <w:tc>
          <w:tcPr>
            <w:tcW w:w="1843" w:type="dxa"/>
            <w:vMerge/>
          </w:tcPr>
          <w:p w:rsidR="00D9181E" w:rsidRPr="00812FAD" w:rsidRDefault="00D9181E" w:rsidP="00802E08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17" w:type="dxa"/>
          </w:tcPr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</w:tcPr>
          <w:p w:rsidR="00D9181E" w:rsidRPr="00812FAD" w:rsidRDefault="00D9181E" w:rsidP="0053169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общая долевая (доля в праве 1/16)</w:t>
            </w:r>
          </w:p>
        </w:tc>
        <w:tc>
          <w:tcPr>
            <w:tcW w:w="992" w:type="dxa"/>
          </w:tcPr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33,5</w:t>
            </w:r>
          </w:p>
        </w:tc>
        <w:tc>
          <w:tcPr>
            <w:tcW w:w="993" w:type="dxa"/>
          </w:tcPr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</w:tcPr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8" w:type="dxa"/>
          </w:tcPr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44,6</w:t>
            </w:r>
          </w:p>
        </w:tc>
        <w:tc>
          <w:tcPr>
            <w:tcW w:w="996" w:type="dxa"/>
          </w:tcPr>
          <w:p w:rsidR="00D9181E" w:rsidRPr="00812FAD" w:rsidRDefault="00D9181E" w:rsidP="008B50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</w:tcPr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  <w:tcBorders>
              <w:right w:val="triple" w:sz="4" w:space="0" w:color="auto"/>
            </w:tcBorders>
          </w:tcPr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сделки не совершались</w:t>
            </w:r>
          </w:p>
        </w:tc>
      </w:tr>
      <w:tr w:rsidR="00D9181E" w:rsidRPr="00812FAD" w:rsidTr="003A598B">
        <w:trPr>
          <w:gridAfter w:val="1"/>
          <w:wAfter w:w="32" w:type="dxa"/>
          <w:trHeight w:val="28"/>
        </w:trPr>
        <w:tc>
          <w:tcPr>
            <w:tcW w:w="426" w:type="dxa"/>
            <w:vMerge/>
            <w:tcBorders>
              <w:left w:val="triple" w:sz="4" w:space="0" w:color="auto"/>
            </w:tcBorders>
          </w:tcPr>
          <w:p w:rsidR="00D9181E" w:rsidRPr="00812FAD" w:rsidRDefault="00D9181E" w:rsidP="00802E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triple" w:sz="4" w:space="0" w:color="auto"/>
            </w:tcBorders>
          </w:tcPr>
          <w:p w:rsidR="00D174BC" w:rsidRDefault="00D174BC" w:rsidP="00D174B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совершенно-</w:t>
            </w:r>
          </w:p>
          <w:p w:rsidR="00D9181E" w:rsidRPr="00812FAD" w:rsidRDefault="00D174BC" w:rsidP="00D174B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тний ребенок</w:t>
            </w: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D9181E" w:rsidRPr="00812FAD" w:rsidRDefault="00D9181E" w:rsidP="00802E08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17" w:type="dxa"/>
            <w:tcBorders>
              <w:bottom w:val="triple" w:sz="4" w:space="0" w:color="auto"/>
            </w:tcBorders>
          </w:tcPr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tcBorders>
              <w:bottom w:val="triple" w:sz="4" w:space="0" w:color="auto"/>
            </w:tcBorders>
          </w:tcPr>
          <w:p w:rsidR="00D9181E" w:rsidRPr="00812FAD" w:rsidRDefault="00D9181E" w:rsidP="0053169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общая долевая (доля в праве 1/16)</w:t>
            </w:r>
          </w:p>
        </w:tc>
        <w:tc>
          <w:tcPr>
            <w:tcW w:w="992" w:type="dxa"/>
            <w:tcBorders>
              <w:bottom w:val="triple" w:sz="4" w:space="0" w:color="auto"/>
            </w:tcBorders>
          </w:tcPr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33,5</w:t>
            </w:r>
          </w:p>
        </w:tc>
        <w:tc>
          <w:tcPr>
            <w:tcW w:w="993" w:type="dxa"/>
            <w:tcBorders>
              <w:bottom w:val="triple" w:sz="4" w:space="0" w:color="auto"/>
            </w:tcBorders>
          </w:tcPr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tcBorders>
              <w:bottom w:val="triple" w:sz="4" w:space="0" w:color="auto"/>
            </w:tcBorders>
          </w:tcPr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8" w:type="dxa"/>
            <w:tcBorders>
              <w:bottom w:val="triple" w:sz="4" w:space="0" w:color="auto"/>
            </w:tcBorders>
          </w:tcPr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44,6</w:t>
            </w:r>
          </w:p>
        </w:tc>
        <w:tc>
          <w:tcPr>
            <w:tcW w:w="996" w:type="dxa"/>
            <w:tcBorders>
              <w:bottom w:val="triple" w:sz="4" w:space="0" w:color="auto"/>
            </w:tcBorders>
          </w:tcPr>
          <w:p w:rsidR="00D9181E" w:rsidRPr="00812FAD" w:rsidRDefault="00D9181E" w:rsidP="008B50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tcBorders>
              <w:bottom w:val="triple" w:sz="4" w:space="0" w:color="auto"/>
            </w:tcBorders>
          </w:tcPr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  <w:tcBorders>
              <w:bottom w:val="triple" w:sz="4" w:space="0" w:color="auto"/>
            </w:tcBorders>
          </w:tcPr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  <w:tcBorders>
              <w:bottom w:val="triple" w:sz="4" w:space="0" w:color="auto"/>
              <w:right w:val="triple" w:sz="4" w:space="0" w:color="auto"/>
            </w:tcBorders>
          </w:tcPr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сделки не совершались</w:t>
            </w:r>
          </w:p>
        </w:tc>
      </w:tr>
      <w:tr w:rsidR="00D9181E" w:rsidRPr="00812FAD" w:rsidTr="003A598B">
        <w:trPr>
          <w:gridAfter w:val="1"/>
          <w:wAfter w:w="32" w:type="dxa"/>
          <w:trHeight w:val="28"/>
        </w:trPr>
        <w:tc>
          <w:tcPr>
            <w:tcW w:w="426" w:type="dxa"/>
            <w:vMerge w:val="restart"/>
            <w:tcBorders>
              <w:top w:val="triple" w:sz="4" w:space="0" w:color="auto"/>
              <w:left w:val="triple" w:sz="4" w:space="0" w:color="auto"/>
            </w:tcBorders>
          </w:tcPr>
          <w:p w:rsidR="00D9181E" w:rsidRPr="00812FAD" w:rsidRDefault="00D9181E" w:rsidP="00802E08">
            <w:pPr>
              <w:pStyle w:val="ConsPlusNormal"/>
              <w:rPr>
                <w:rFonts w:ascii="Times New Roman" w:hAnsi="Times New Roman" w:cs="Times New Roman"/>
              </w:rPr>
            </w:pPr>
            <w:r w:rsidRPr="00812F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triple" w:sz="4" w:space="0" w:color="auto"/>
            </w:tcBorders>
          </w:tcPr>
          <w:p w:rsidR="00D9181E" w:rsidRPr="00812FAD" w:rsidRDefault="00D9181E" w:rsidP="00DA2AA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FAD">
              <w:rPr>
                <w:rFonts w:ascii="Times New Roman" w:eastAsia="Times New Roman" w:hAnsi="Times New Roman" w:cs="Times New Roman"/>
                <w:lang w:eastAsia="ru-RU"/>
              </w:rPr>
              <w:t>Пархоменко Елена Анатольевна</w:t>
            </w:r>
          </w:p>
        </w:tc>
        <w:tc>
          <w:tcPr>
            <w:tcW w:w="1843" w:type="dxa"/>
            <w:vMerge w:val="restart"/>
            <w:tcBorders>
              <w:top w:val="triple" w:sz="4" w:space="0" w:color="auto"/>
            </w:tcBorders>
          </w:tcPr>
          <w:p w:rsidR="00D9181E" w:rsidRPr="00812FAD" w:rsidRDefault="00D9181E" w:rsidP="00802E08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812FAD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Заместитель председателя Правительства Приморского края</w:t>
            </w:r>
          </w:p>
        </w:tc>
        <w:tc>
          <w:tcPr>
            <w:tcW w:w="1417" w:type="dxa"/>
            <w:tcBorders>
              <w:top w:val="triple" w:sz="4" w:space="0" w:color="auto"/>
            </w:tcBorders>
          </w:tcPr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вартира</w:t>
            </w: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3C6DF0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нежилое помещение (парковочное место)</w:t>
            </w:r>
          </w:p>
        </w:tc>
        <w:tc>
          <w:tcPr>
            <w:tcW w:w="1701" w:type="dxa"/>
            <w:tcBorders>
              <w:top w:val="triple" w:sz="4" w:space="0" w:color="auto"/>
            </w:tcBorders>
          </w:tcPr>
          <w:p w:rsidR="00D9181E" w:rsidRPr="00812FAD" w:rsidRDefault="00D9181E" w:rsidP="008B50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щая долевая (доля в праве 1/2)</w:t>
            </w:r>
          </w:p>
          <w:p w:rsidR="00D9181E" w:rsidRPr="00812FAD" w:rsidRDefault="00D9181E" w:rsidP="008B50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D9181E" w:rsidRPr="00812FAD" w:rsidRDefault="00D9181E" w:rsidP="008B50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ндивидуальная</w:t>
            </w:r>
          </w:p>
          <w:p w:rsidR="00D9181E" w:rsidRPr="00812FAD" w:rsidRDefault="00D9181E" w:rsidP="008B50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8B50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общая долевая (доля в праве 1/2)</w:t>
            </w:r>
          </w:p>
        </w:tc>
        <w:tc>
          <w:tcPr>
            <w:tcW w:w="992" w:type="dxa"/>
            <w:tcBorders>
              <w:top w:val="triple" w:sz="4" w:space="0" w:color="auto"/>
            </w:tcBorders>
          </w:tcPr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90,4</w:t>
            </w: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65,8</w:t>
            </w: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1,0</w:t>
            </w: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18,0</w:t>
            </w:r>
          </w:p>
        </w:tc>
        <w:tc>
          <w:tcPr>
            <w:tcW w:w="993" w:type="dxa"/>
            <w:tcBorders>
              <w:top w:val="triple" w:sz="4" w:space="0" w:color="auto"/>
            </w:tcBorders>
          </w:tcPr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оссия</w:t>
            </w: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оссия</w:t>
            </w: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tcBorders>
              <w:top w:val="triple" w:sz="4" w:space="0" w:color="auto"/>
            </w:tcBorders>
          </w:tcPr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земельный участок</w:t>
            </w:r>
          </w:p>
        </w:tc>
        <w:tc>
          <w:tcPr>
            <w:tcW w:w="848" w:type="dxa"/>
            <w:tcBorders>
              <w:top w:val="triple" w:sz="4" w:space="0" w:color="auto"/>
            </w:tcBorders>
          </w:tcPr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1186,0</w:t>
            </w:r>
          </w:p>
        </w:tc>
        <w:tc>
          <w:tcPr>
            <w:tcW w:w="996" w:type="dxa"/>
            <w:tcBorders>
              <w:top w:val="triple" w:sz="4" w:space="0" w:color="auto"/>
            </w:tcBorders>
          </w:tcPr>
          <w:p w:rsidR="00D9181E" w:rsidRPr="00812FAD" w:rsidRDefault="00D9181E" w:rsidP="008B50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tcBorders>
              <w:top w:val="triple" w:sz="4" w:space="0" w:color="auto"/>
            </w:tcBorders>
          </w:tcPr>
          <w:p w:rsidR="00D9181E" w:rsidRPr="00812FAD" w:rsidRDefault="00F30A79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="00D9181E" w:rsidRPr="00812FAD">
              <w:rPr>
                <w:rFonts w:ascii="Times New Roman" w:hAnsi="Times New Roman" w:cs="Times New Roman"/>
                <w:sz w:val="21"/>
                <w:szCs w:val="21"/>
              </w:rPr>
              <w:t>ет</w:t>
            </w:r>
          </w:p>
        </w:tc>
        <w:tc>
          <w:tcPr>
            <w:tcW w:w="1417" w:type="dxa"/>
            <w:tcBorders>
              <w:top w:val="triple" w:sz="4" w:space="0" w:color="auto"/>
            </w:tcBorders>
          </w:tcPr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3C6DF0" w:rsidRPr="00812FAD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441</w:t>
            </w:r>
            <w:r w:rsidR="003C6DF0" w:rsidRPr="00812FA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158,39</w:t>
            </w:r>
          </w:p>
        </w:tc>
        <w:tc>
          <w:tcPr>
            <w:tcW w:w="1417" w:type="dxa"/>
            <w:tcBorders>
              <w:top w:val="triple" w:sz="4" w:space="0" w:color="auto"/>
              <w:right w:val="triple" w:sz="4" w:space="0" w:color="auto"/>
            </w:tcBorders>
          </w:tcPr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сделки не совершались</w:t>
            </w:r>
          </w:p>
        </w:tc>
      </w:tr>
      <w:tr w:rsidR="00D9181E" w:rsidRPr="00812FAD" w:rsidTr="003A598B">
        <w:trPr>
          <w:gridAfter w:val="1"/>
          <w:wAfter w:w="32" w:type="dxa"/>
          <w:trHeight w:val="1876"/>
        </w:trPr>
        <w:tc>
          <w:tcPr>
            <w:tcW w:w="426" w:type="dxa"/>
            <w:vMerge/>
            <w:tcBorders>
              <w:left w:val="triple" w:sz="4" w:space="0" w:color="auto"/>
            </w:tcBorders>
          </w:tcPr>
          <w:p w:rsidR="00D9181E" w:rsidRPr="00812FAD" w:rsidRDefault="00D9181E" w:rsidP="00802E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81E" w:rsidRPr="00812FAD" w:rsidRDefault="00D9181E" w:rsidP="00DA2AA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2FA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пруг</w:t>
            </w:r>
          </w:p>
        </w:tc>
        <w:tc>
          <w:tcPr>
            <w:tcW w:w="1843" w:type="dxa"/>
            <w:vMerge/>
          </w:tcPr>
          <w:p w:rsidR="00D9181E" w:rsidRPr="00812FAD" w:rsidRDefault="00D9181E" w:rsidP="00802E08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17" w:type="dxa"/>
          </w:tcPr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нежилое помещение</w:t>
            </w:r>
            <w:r w:rsidR="00CA14CC" w:rsidRPr="00812FAD">
              <w:rPr>
                <w:rFonts w:ascii="Times New Roman" w:hAnsi="Times New Roman" w:cs="Times New Roman"/>
                <w:sz w:val="21"/>
                <w:szCs w:val="21"/>
              </w:rPr>
              <w:t xml:space="preserve"> (парковочное место)</w:t>
            </w:r>
          </w:p>
        </w:tc>
        <w:tc>
          <w:tcPr>
            <w:tcW w:w="1701" w:type="dxa"/>
          </w:tcPr>
          <w:p w:rsidR="00D9181E" w:rsidRPr="00812FAD" w:rsidRDefault="00D9181E" w:rsidP="008B50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общая долевая (доля в праве 1/2)</w:t>
            </w:r>
          </w:p>
          <w:p w:rsidR="00D9181E" w:rsidRPr="00812FAD" w:rsidRDefault="00D9181E" w:rsidP="008B50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0954B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общая долевая (доля в праве 1/2)</w:t>
            </w:r>
          </w:p>
        </w:tc>
        <w:tc>
          <w:tcPr>
            <w:tcW w:w="992" w:type="dxa"/>
          </w:tcPr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90,4</w:t>
            </w: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18,0</w:t>
            </w:r>
          </w:p>
        </w:tc>
        <w:tc>
          <w:tcPr>
            <w:tcW w:w="993" w:type="dxa"/>
          </w:tcPr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</w:tcPr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48" w:type="dxa"/>
          </w:tcPr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65,8</w:t>
            </w: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31,0</w:t>
            </w: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44,2</w:t>
            </w: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1186,0</w:t>
            </w:r>
          </w:p>
        </w:tc>
        <w:tc>
          <w:tcPr>
            <w:tcW w:w="996" w:type="dxa"/>
          </w:tcPr>
          <w:p w:rsidR="00D9181E" w:rsidRPr="00812FAD" w:rsidRDefault="00D9181E" w:rsidP="008B50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D9181E" w:rsidRPr="00812FAD" w:rsidRDefault="00D9181E" w:rsidP="008B50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8B50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D9181E" w:rsidRPr="00812FAD" w:rsidRDefault="00D9181E" w:rsidP="008B50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8B50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D9181E" w:rsidRPr="00812FAD" w:rsidRDefault="00D9181E" w:rsidP="008B50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8B50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D9181E" w:rsidRPr="00812FAD" w:rsidRDefault="00F30A79" w:rsidP="00A1050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легковой</w:t>
            </w:r>
            <w:r w:rsidRPr="00812FAD">
              <w:rPr>
                <w:rFonts w:ascii="Times New Roman" w:hAnsi="Times New Roman" w:cs="Times New Roman"/>
                <w:color w:val="222222"/>
                <w:sz w:val="21"/>
                <w:szCs w:val="21"/>
                <w:lang w:val="en-US"/>
              </w:rPr>
              <w:t xml:space="preserve"> </w:t>
            </w:r>
            <w:r w:rsidRPr="00812FAD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автомобиль</w:t>
            </w:r>
            <w:r w:rsidR="00D9181E" w:rsidRPr="00812FA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oyota Land Cruiser Prado</w:t>
            </w:r>
          </w:p>
        </w:tc>
        <w:tc>
          <w:tcPr>
            <w:tcW w:w="1417" w:type="dxa"/>
          </w:tcPr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</w:t>
            </w:r>
            <w:r w:rsidR="00CA14CC" w:rsidRPr="00812FAD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Pr="00812FA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20</w:t>
            </w:r>
            <w:r w:rsidR="00CA14CC" w:rsidRPr="00812FA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12FA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56.10</w:t>
            </w:r>
          </w:p>
        </w:tc>
        <w:tc>
          <w:tcPr>
            <w:tcW w:w="1417" w:type="dxa"/>
            <w:tcBorders>
              <w:right w:val="triple" w:sz="4" w:space="0" w:color="auto"/>
            </w:tcBorders>
          </w:tcPr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сделки не совершались</w:t>
            </w:r>
          </w:p>
        </w:tc>
      </w:tr>
      <w:tr w:rsidR="00D9181E" w:rsidRPr="00812FAD" w:rsidTr="003A598B">
        <w:trPr>
          <w:gridAfter w:val="1"/>
          <w:wAfter w:w="32" w:type="dxa"/>
          <w:trHeight w:val="28"/>
        </w:trPr>
        <w:tc>
          <w:tcPr>
            <w:tcW w:w="426" w:type="dxa"/>
            <w:vMerge/>
            <w:tcBorders>
              <w:left w:val="triple" w:sz="4" w:space="0" w:color="auto"/>
            </w:tcBorders>
          </w:tcPr>
          <w:p w:rsidR="00D9181E" w:rsidRPr="00812FAD" w:rsidRDefault="00D9181E" w:rsidP="00802E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triple" w:sz="4" w:space="0" w:color="auto"/>
            </w:tcBorders>
          </w:tcPr>
          <w:p w:rsidR="00D174BC" w:rsidRDefault="00D174BC" w:rsidP="00D174B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совершенно-</w:t>
            </w:r>
          </w:p>
          <w:p w:rsidR="00D9181E" w:rsidRPr="00812FAD" w:rsidRDefault="00D174BC" w:rsidP="00D174B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тний ребенок</w:t>
            </w: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D9181E" w:rsidRPr="00812FAD" w:rsidRDefault="00D9181E" w:rsidP="00802E08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17" w:type="dxa"/>
            <w:tcBorders>
              <w:bottom w:val="triple" w:sz="4" w:space="0" w:color="auto"/>
            </w:tcBorders>
          </w:tcPr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701" w:type="dxa"/>
            <w:tcBorders>
              <w:bottom w:val="triple" w:sz="4" w:space="0" w:color="auto"/>
            </w:tcBorders>
          </w:tcPr>
          <w:p w:rsidR="00D9181E" w:rsidRPr="00812FAD" w:rsidRDefault="00D9181E" w:rsidP="008B50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triple" w:sz="4" w:space="0" w:color="auto"/>
            </w:tcBorders>
          </w:tcPr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bottom w:val="triple" w:sz="4" w:space="0" w:color="auto"/>
            </w:tcBorders>
          </w:tcPr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tcBorders>
              <w:bottom w:val="triple" w:sz="4" w:space="0" w:color="auto"/>
            </w:tcBorders>
          </w:tcPr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нежилое помещение</w:t>
            </w:r>
            <w:r w:rsidR="00CA14CC" w:rsidRPr="00812FAD">
              <w:rPr>
                <w:rFonts w:ascii="Times New Roman" w:hAnsi="Times New Roman" w:cs="Times New Roman"/>
                <w:sz w:val="21"/>
                <w:szCs w:val="21"/>
              </w:rPr>
              <w:t xml:space="preserve"> (парковочное место)</w:t>
            </w:r>
          </w:p>
        </w:tc>
        <w:tc>
          <w:tcPr>
            <w:tcW w:w="848" w:type="dxa"/>
            <w:tcBorders>
              <w:bottom w:val="triple" w:sz="4" w:space="0" w:color="auto"/>
            </w:tcBorders>
          </w:tcPr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65,8</w:t>
            </w: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31,0</w:t>
            </w: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90,4</w:t>
            </w: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1186,0</w:t>
            </w: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18,0</w:t>
            </w:r>
          </w:p>
        </w:tc>
        <w:tc>
          <w:tcPr>
            <w:tcW w:w="996" w:type="dxa"/>
            <w:tcBorders>
              <w:bottom w:val="triple" w:sz="4" w:space="0" w:color="auto"/>
            </w:tcBorders>
          </w:tcPr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tcBorders>
              <w:bottom w:val="triple" w:sz="4" w:space="0" w:color="auto"/>
            </w:tcBorders>
          </w:tcPr>
          <w:p w:rsidR="00D9181E" w:rsidRPr="00812FAD" w:rsidRDefault="00D9181E" w:rsidP="00A1050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  <w:tcBorders>
              <w:bottom w:val="triple" w:sz="4" w:space="0" w:color="auto"/>
            </w:tcBorders>
          </w:tcPr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  <w:tcBorders>
              <w:bottom w:val="triple" w:sz="4" w:space="0" w:color="auto"/>
              <w:right w:val="triple" w:sz="4" w:space="0" w:color="auto"/>
            </w:tcBorders>
          </w:tcPr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сделки не совершались</w:t>
            </w:r>
          </w:p>
        </w:tc>
      </w:tr>
      <w:tr w:rsidR="00D9181E" w:rsidRPr="00812FAD" w:rsidTr="003A598B">
        <w:trPr>
          <w:gridAfter w:val="1"/>
          <w:wAfter w:w="32" w:type="dxa"/>
          <w:trHeight w:val="28"/>
        </w:trPr>
        <w:tc>
          <w:tcPr>
            <w:tcW w:w="426" w:type="dxa"/>
            <w:vMerge w:val="restart"/>
            <w:tcBorders>
              <w:top w:val="triple" w:sz="4" w:space="0" w:color="auto"/>
              <w:left w:val="triple" w:sz="4" w:space="0" w:color="auto"/>
            </w:tcBorders>
          </w:tcPr>
          <w:p w:rsidR="00D9181E" w:rsidRPr="00812FAD" w:rsidRDefault="00D9181E" w:rsidP="00802E08">
            <w:pPr>
              <w:pStyle w:val="ConsPlusNormal"/>
              <w:rPr>
                <w:rFonts w:ascii="Times New Roman" w:hAnsi="Times New Roman" w:cs="Times New Roman"/>
              </w:rPr>
            </w:pPr>
            <w:r w:rsidRPr="00812F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triple" w:sz="4" w:space="0" w:color="auto"/>
            </w:tcBorders>
          </w:tcPr>
          <w:p w:rsidR="00D9181E" w:rsidRPr="00812FAD" w:rsidRDefault="00D9181E" w:rsidP="00DA2AA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FAD">
              <w:rPr>
                <w:rFonts w:ascii="Times New Roman" w:eastAsia="Times New Roman" w:hAnsi="Times New Roman" w:cs="Times New Roman"/>
                <w:lang w:eastAsia="ru-RU"/>
              </w:rPr>
              <w:t xml:space="preserve">Петров </w:t>
            </w:r>
          </w:p>
          <w:p w:rsidR="00D9181E" w:rsidRPr="00812FAD" w:rsidRDefault="00D9181E" w:rsidP="00DA2AA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FAD">
              <w:rPr>
                <w:rFonts w:ascii="Times New Roman" w:eastAsia="Times New Roman" w:hAnsi="Times New Roman" w:cs="Times New Roman"/>
                <w:lang w:eastAsia="ru-RU"/>
              </w:rPr>
              <w:t>Михаил Владимирович</w:t>
            </w:r>
          </w:p>
        </w:tc>
        <w:tc>
          <w:tcPr>
            <w:tcW w:w="1843" w:type="dxa"/>
            <w:vMerge w:val="restart"/>
            <w:tcBorders>
              <w:top w:val="triple" w:sz="4" w:space="0" w:color="auto"/>
            </w:tcBorders>
          </w:tcPr>
          <w:p w:rsidR="00D9181E" w:rsidRPr="00812FAD" w:rsidRDefault="00D9181E" w:rsidP="00802E08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812FAD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Заместитель председателя Правительства Приморского края</w:t>
            </w:r>
          </w:p>
        </w:tc>
        <w:tc>
          <w:tcPr>
            <w:tcW w:w="1417" w:type="dxa"/>
            <w:tcBorders>
              <w:top w:val="triple" w:sz="4" w:space="0" w:color="auto"/>
            </w:tcBorders>
          </w:tcPr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701" w:type="dxa"/>
            <w:tcBorders>
              <w:top w:val="triple" w:sz="4" w:space="0" w:color="auto"/>
            </w:tcBorders>
          </w:tcPr>
          <w:p w:rsidR="00D9181E" w:rsidRPr="00812FAD" w:rsidRDefault="00D9181E" w:rsidP="008B50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triple" w:sz="4" w:space="0" w:color="auto"/>
            </w:tcBorders>
          </w:tcPr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triple" w:sz="4" w:space="0" w:color="auto"/>
            </w:tcBorders>
          </w:tcPr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tcBorders>
              <w:top w:val="triple" w:sz="4" w:space="0" w:color="auto"/>
            </w:tcBorders>
          </w:tcPr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942993" w:rsidRPr="00812FAD" w:rsidRDefault="00942993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8" w:type="dxa"/>
            <w:tcBorders>
              <w:top w:val="triple" w:sz="4" w:space="0" w:color="auto"/>
            </w:tcBorders>
          </w:tcPr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185,7</w:t>
            </w: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997,0</w:t>
            </w: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1995,0</w:t>
            </w: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0A172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65,8</w:t>
            </w:r>
          </w:p>
        </w:tc>
        <w:tc>
          <w:tcPr>
            <w:tcW w:w="996" w:type="dxa"/>
            <w:tcBorders>
              <w:top w:val="triple" w:sz="4" w:space="0" w:color="auto"/>
            </w:tcBorders>
          </w:tcPr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tcBorders>
              <w:top w:val="triple" w:sz="4" w:space="0" w:color="auto"/>
            </w:tcBorders>
          </w:tcPr>
          <w:p w:rsidR="00F30A79" w:rsidRPr="00812FAD" w:rsidRDefault="00F30A79" w:rsidP="005464A0">
            <w:pPr>
              <w:pStyle w:val="ConsPlusNormal"/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легковой</w:t>
            </w:r>
            <w:r w:rsidRPr="00812FAD">
              <w:rPr>
                <w:rFonts w:ascii="Times New Roman" w:hAnsi="Times New Roman" w:cs="Times New Roman"/>
                <w:color w:val="222222"/>
                <w:sz w:val="21"/>
                <w:szCs w:val="21"/>
                <w:lang w:val="en-US"/>
              </w:rPr>
              <w:t xml:space="preserve"> </w:t>
            </w:r>
            <w:r w:rsidRPr="00812FAD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автомобиль</w:t>
            </w:r>
          </w:p>
          <w:p w:rsidR="00D9181E" w:rsidRPr="00812FAD" w:rsidRDefault="00D9181E" w:rsidP="005464A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12FAD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8F9FA"/>
              </w:rPr>
              <w:t>Toyota</w:t>
            </w:r>
            <w:proofErr w:type="spellEnd"/>
            <w:r w:rsidRPr="00812FAD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8F9FA"/>
              </w:rPr>
              <w:t xml:space="preserve"> </w:t>
            </w:r>
            <w:proofErr w:type="spellStart"/>
            <w:r w:rsidRPr="00812FAD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8F9FA"/>
              </w:rPr>
              <w:t>Highlander</w:t>
            </w:r>
            <w:proofErr w:type="spellEnd"/>
          </w:p>
        </w:tc>
        <w:tc>
          <w:tcPr>
            <w:tcW w:w="1417" w:type="dxa"/>
            <w:tcBorders>
              <w:top w:val="triple" w:sz="4" w:space="0" w:color="auto"/>
            </w:tcBorders>
          </w:tcPr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800C9F" w:rsidRPr="00812FAD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403</w:t>
            </w:r>
            <w:r w:rsidR="00800C9F" w:rsidRPr="00812FA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261,36</w:t>
            </w:r>
          </w:p>
        </w:tc>
        <w:tc>
          <w:tcPr>
            <w:tcW w:w="1417" w:type="dxa"/>
            <w:tcBorders>
              <w:top w:val="triple" w:sz="4" w:space="0" w:color="auto"/>
              <w:right w:val="triple" w:sz="4" w:space="0" w:color="auto"/>
            </w:tcBorders>
          </w:tcPr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сделки не совершались</w:t>
            </w:r>
          </w:p>
        </w:tc>
      </w:tr>
      <w:tr w:rsidR="00D9181E" w:rsidRPr="00812FAD" w:rsidTr="003A598B">
        <w:trPr>
          <w:gridAfter w:val="1"/>
          <w:wAfter w:w="32" w:type="dxa"/>
          <w:trHeight w:val="28"/>
        </w:trPr>
        <w:tc>
          <w:tcPr>
            <w:tcW w:w="426" w:type="dxa"/>
            <w:vMerge/>
            <w:tcBorders>
              <w:left w:val="triple" w:sz="4" w:space="0" w:color="auto"/>
            </w:tcBorders>
          </w:tcPr>
          <w:p w:rsidR="00D9181E" w:rsidRPr="00812FAD" w:rsidRDefault="00D9181E" w:rsidP="00802E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181E" w:rsidRPr="00812FAD" w:rsidRDefault="00D9181E" w:rsidP="00DA2AA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2FA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пруга</w:t>
            </w:r>
          </w:p>
        </w:tc>
        <w:tc>
          <w:tcPr>
            <w:tcW w:w="1843" w:type="dxa"/>
            <w:vMerge/>
          </w:tcPr>
          <w:p w:rsidR="00D9181E" w:rsidRPr="00812FAD" w:rsidRDefault="00D9181E" w:rsidP="00802E08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17" w:type="dxa"/>
          </w:tcPr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701" w:type="dxa"/>
          </w:tcPr>
          <w:p w:rsidR="00D9181E" w:rsidRPr="00812FAD" w:rsidRDefault="00D9181E" w:rsidP="008B50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</w:tcPr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</w:tcPr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48" w:type="dxa"/>
          </w:tcPr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185,7</w:t>
            </w: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997,0</w:t>
            </w:r>
          </w:p>
        </w:tc>
        <w:tc>
          <w:tcPr>
            <w:tcW w:w="996" w:type="dxa"/>
          </w:tcPr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D9181E" w:rsidRPr="00812FAD" w:rsidRDefault="00D9181E" w:rsidP="005464A0">
            <w:pPr>
              <w:pStyle w:val="ConsPlusNormal"/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8F9FA"/>
              </w:rPr>
            </w:pPr>
            <w:r w:rsidRPr="00812FAD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8F9FA"/>
              </w:rPr>
              <w:t>нет</w:t>
            </w:r>
          </w:p>
        </w:tc>
        <w:tc>
          <w:tcPr>
            <w:tcW w:w="1417" w:type="dxa"/>
          </w:tcPr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329</w:t>
            </w:r>
            <w:r w:rsidR="00800C9F" w:rsidRPr="00812FA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304,56</w:t>
            </w:r>
          </w:p>
        </w:tc>
        <w:tc>
          <w:tcPr>
            <w:tcW w:w="1417" w:type="dxa"/>
            <w:tcBorders>
              <w:right w:val="triple" w:sz="4" w:space="0" w:color="auto"/>
            </w:tcBorders>
          </w:tcPr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сделки не совершались</w:t>
            </w:r>
          </w:p>
        </w:tc>
      </w:tr>
      <w:tr w:rsidR="00D9181E" w:rsidRPr="00812FAD" w:rsidTr="003A598B">
        <w:trPr>
          <w:gridAfter w:val="1"/>
          <w:wAfter w:w="32" w:type="dxa"/>
          <w:trHeight w:val="28"/>
        </w:trPr>
        <w:tc>
          <w:tcPr>
            <w:tcW w:w="426" w:type="dxa"/>
            <w:vMerge/>
            <w:tcBorders>
              <w:left w:val="triple" w:sz="4" w:space="0" w:color="auto"/>
            </w:tcBorders>
          </w:tcPr>
          <w:p w:rsidR="00D9181E" w:rsidRPr="00812FAD" w:rsidRDefault="00D9181E" w:rsidP="00802E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174BC" w:rsidRDefault="00D174BC" w:rsidP="00D174B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совершенно-</w:t>
            </w:r>
          </w:p>
          <w:p w:rsidR="00D9181E" w:rsidRPr="00812FAD" w:rsidRDefault="00D174BC" w:rsidP="00D174B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тний ребенок</w:t>
            </w:r>
          </w:p>
        </w:tc>
        <w:tc>
          <w:tcPr>
            <w:tcW w:w="1843" w:type="dxa"/>
            <w:vMerge/>
          </w:tcPr>
          <w:p w:rsidR="00D9181E" w:rsidRPr="00812FAD" w:rsidRDefault="00D9181E" w:rsidP="00802E08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17" w:type="dxa"/>
          </w:tcPr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701" w:type="dxa"/>
          </w:tcPr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</w:tcPr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</w:tcPr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48" w:type="dxa"/>
          </w:tcPr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185,7</w:t>
            </w: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997,0</w:t>
            </w:r>
          </w:p>
        </w:tc>
        <w:tc>
          <w:tcPr>
            <w:tcW w:w="996" w:type="dxa"/>
          </w:tcPr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8F9FA"/>
              </w:rPr>
            </w:pPr>
            <w:r w:rsidRPr="00812FAD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8F9FA"/>
              </w:rPr>
              <w:t>нет</w:t>
            </w:r>
          </w:p>
        </w:tc>
        <w:tc>
          <w:tcPr>
            <w:tcW w:w="1417" w:type="dxa"/>
          </w:tcPr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  <w:tcBorders>
              <w:right w:val="triple" w:sz="4" w:space="0" w:color="auto"/>
            </w:tcBorders>
          </w:tcPr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сделки не совершались</w:t>
            </w:r>
          </w:p>
        </w:tc>
      </w:tr>
      <w:tr w:rsidR="00D9181E" w:rsidRPr="00812FAD" w:rsidTr="003A598B">
        <w:trPr>
          <w:gridAfter w:val="1"/>
          <w:wAfter w:w="32" w:type="dxa"/>
          <w:trHeight w:val="1172"/>
        </w:trPr>
        <w:tc>
          <w:tcPr>
            <w:tcW w:w="426" w:type="dxa"/>
            <w:vMerge/>
            <w:tcBorders>
              <w:left w:val="triple" w:sz="4" w:space="0" w:color="auto"/>
            </w:tcBorders>
          </w:tcPr>
          <w:p w:rsidR="00D9181E" w:rsidRPr="00812FAD" w:rsidRDefault="00D9181E" w:rsidP="00802E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triple" w:sz="4" w:space="0" w:color="auto"/>
            </w:tcBorders>
          </w:tcPr>
          <w:p w:rsidR="00D174BC" w:rsidRDefault="00D174BC" w:rsidP="00D174B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совершенно-</w:t>
            </w:r>
          </w:p>
          <w:p w:rsidR="00D9181E" w:rsidRPr="00812FAD" w:rsidRDefault="00D174BC" w:rsidP="00D174B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тний ребенок</w:t>
            </w: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D9181E" w:rsidRPr="00812FAD" w:rsidRDefault="00D9181E" w:rsidP="00802E08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17" w:type="dxa"/>
            <w:tcBorders>
              <w:bottom w:val="triple" w:sz="4" w:space="0" w:color="auto"/>
            </w:tcBorders>
          </w:tcPr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701" w:type="dxa"/>
            <w:tcBorders>
              <w:bottom w:val="triple" w:sz="4" w:space="0" w:color="auto"/>
            </w:tcBorders>
          </w:tcPr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triple" w:sz="4" w:space="0" w:color="auto"/>
            </w:tcBorders>
          </w:tcPr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bottom w:val="triple" w:sz="4" w:space="0" w:color="auto"/>
            </w:tcBorders>
          </w:tcPr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tcBorders>
              <w:bottom w:val="triple" w:sz="4" w:space="0" w:color="auto"/>
            </w:tcBorders>
          </w:tcPr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48" w:type="dxa"/>
            <w:tcBorders>
              <w:bottom w:val="triple" w:sz="4" w:space="0" w:color="auto"/>
            </w:tcBorders>
          </w:tcPr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185,7</w:t>
            </w: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997,0</w:t>
            </w:r>
          </w:p>
        </w:tc>
        <w:tc>
          <w:tcPr>
            <w:tcW w:w="996" w:type="dxa"/>
            <w:tcBorders>
              <w:bottom w:val="triple" w:sz="4" w:space="0" w:color="auto"/>
            </w:tcBorders>
          </w:tcPr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tcBorders>
              <w:bottom w:val="triple" w:sz="4" w:space="0" w:color="auto"/>
            </w:tcBorders>
          </w:tcPr>
          <w:p w:rsidR="00D9181E" w:rsidRPr="00812FAD" w:rsidRDefault="00F30A79" w:rsidP="00802E08">
            <w:pPr>
              <w:pStyle w:val="ConsPlusNormal"/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8F9FA"/>
              </w:rPr>
            </w:pPr>
            <w:r w:rsidRPr="00812FAD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8F9FA"/>
              </w:rPr>
              <w:t>н</w:t>
            </w:r>
            <w:r w:rsidR="00D9181E" w:rsidRPr="00812FAD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8F9FA"/>
              </w:rPr>
              <w:t>ет</w:t>
            </w:r>
          </w:p>
        </w:tc>
        <w:tc>
          <w:tcPr>
            <w:tcW w:w="1417" w:type="dxa"/>
            <w:tcBorders>
              <w:bottom w:val="triple" w:sz="4" w:space="0" w:color="auto"/>
            </w:tcBorders>
          </w:tcPr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  <w:tcBorders>
              <w:bottom w:val="triple" w:sz="4" w:space="0" w:color="auto"/>
              <w:right w:val="triple" w:sz="4" w:space="0" w:color="auto"/>
            </w:tcBorders>
          </w:tcPr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сделки не совершались</w:t>
            </w:r>
          </w:p>
        </w:tc>
      </w:tr>
      <w:tr w:rsidR="000A1720" w:rsidRPr="00812FAD" w:rsidTr="003A598B">
        <w:trPr>
          <w:gridAfter w:val="1"/>
          <w:wAfter w:w="32" w:type="dxa"/>
          <w:trHeight w:val="28"/>
        </w:trPr>
        <w:tc>
          <w:tcPr>
            <w:tcW w:w="4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0A1720" w:rsidRPr="00812FAD" w:rsidRDefault="000A1720" w:rsidP="00802E08">
            <w:pPr>
              <w:pStyle w:val="ConsPlusNormal"/>
              <w:rPr>
                <w:rFonts w:ascii="Times New Roman" w:hAnsi="Times New Roman" w:cs="Times New Roman"/>
              </w:rPr>
            </w:pPr>
            <w:r w:rsidRPr="00812F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triple" w:sz="4" w:space="0" w:color="auto"/>
              <w:bottom w:val="triple" w:sz="4" w:space="0" w:color="auto"/>
            </w:tcBorders>
          </w:tcPr>
          <w:p w:rsidR="000A1720" w:rsidRPr="00812FAD" w:rsidRDefault="00A727B0" w:rsidP="00DA2AA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FAD">
              <w:rPr>
                <w:rFonts w:ascii="Times New Roman" w:eastAsia="Times New Roman" w:hAnsi="Times New Roman" w:cs="Times New Roman"/>
                <w:lang w:eastAsia="ru-RU"/>
              </w:rPr>
              <w:t>Бронникова Елена Николаевна</w:t>
            </w:r>
          </w:p>
        </w:tc>
        <w:tc>
          <w:tcPr>
            <w:tcW w:w="1843" w:type="dxa"/>
            <w:tcBorders>
              <w:top w:val="triple" w:sz="4" w:space="0" w:color="auto"/>
              <w:bottom w:val="triple" w:sz="4" w:space="0" w:color="auto"/>
            </w:tcBorders>
          </w:tcPr>
          <w:p w:rsidR="000A1720" w:rsidRPr="00812FAD" w:rsidRDefault="00A727B0" w:rsidP="00802E08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812FAD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Заместитель председателя Правительства Приморского края</w:t>
            </w:r>
          </w:p>
        </w:tc>
        <w:tc>
          <w:tcPr>
            <w:tcW w:w="1417" w:type="dxa"/>
            <w:tcBorders>
              <w:top w:val="triple" w:sz="4" w:space="0" w:color="auto"/>
              <w:bottom w:val="triple" w:sz="4" w:space="0" w:color="auto"/>
            </w:tcBorders>
          </w:tcPr>
          <w:p w:rsidR="000A1720" w:rsidRPr="00812FAD" w:rsidRDefault="00A727B0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A727B0" w:rsidRPr="00812FAD" w:rsidRDefault="00A727B0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727B0" w:rsidRPr="00812FAD" w:rsidRDefault="00A727B0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A727B0" w:rsidRPr="00812FAD" w:rsidRDefault="00A727B0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727B0" w:rsidRPr="00812FAD" w:rsidRDefault="00A727B0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tcBorders>
              <w:top w:val="triple" w:sz="4" w:space="0" w:color="auto"/>
              <w:bottom w:val="triple" w:sz="4" w:space="0" w:color="auto"/>
            </w:tcBorders>
          </w:tcPr>
          <w:p w:rsidR="00A727B0" w:rsidRPr="00812FAD" w:rsidRDefault="00A727B0" w:rsidP="00A727B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0A1720" w:rsidRPr="00812FAD" w:rsidRDefault="000A1720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727B0" w:rsidRPr="00812FAD" w:rsidRDefault="00A727B0" w:rsidP="00A727B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A727B0" w:rsidRPr="00812FAD" w:rsidRDefault="00A727B0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727B0" w:rsidRPr="00812FAD" w:rsidRDefault="00A727B0" w:rsidP="00A727B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0A1720" w:rsidRPr="00812FAD" w:rsidRDefault="00A727B0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16,3</w:t>
            </w:r>
          </w:p>
          <w:p w:rsidR="00A727B0" w:rsidRPr="00812FAD" w:rsidRDefault="00A727B0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727B0" w:rsidRPr="00812FAD" w:rsidRDefault="00A727B0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23,2</w:t>
            </w:r>
          </w:p>
          <w:p w:rsidR="00A727B0" w:rsidRPr="00812FAD" w:rsidRDefault="00A727B0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727B0" w:rsidRPr="00812FAD" w:rsidRDefault="00A727B0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30,5</w:t>
            </w:r>
          </w:p>
        </w:tc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:rsidR="000A1720" w:rsidRPr="00812FAD" w:rsidRDefault="00A727B0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A727B0" w:rsidRPr="00812FAD" w:rsidRDefault="00A727B0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727B0" w:rsidRPr="00812FAD" w:rsidRDefault="00A727B0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A727B0" w:rsidRPr="00812FAD" w:rsidRDefault="00A727B0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727B0" w:rsidRPr="00812FAD" w:rsidRDefault="00A727B0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tcBorders>
              <w:top w:val="triple" w:sz="4" w:space="0" w:color="auto"/>
              <w:bottom w:val="triple" w:sz="4" w:space="0" w:color="auto"/>
            </w:tcBorders>
          </w:tcPr>
          <w:p w:rsidR="000A1720" w:rsidRPr="00812FAD" w:rsidRDefault="00A727B0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48" w:type="dxa"/>
            <w:tcBorders>
              <w:top w:val="triple" w:sz="4" w:space="0" w:color="auto"/>
              <w:bottom w:val="triple" w:sz="4" w:space="0" w:color="auto"/>
            </w:tcBorders>
          </w:tcPr>
          <w:p w:rsidR="000A1720" w:rsidRPr="00812FAD" w:rsidRDefault="00A727B0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43,7</w:t>
            </w:r>
          </w:p>
        </w:tc>
        <w:tc>
          <w:tcPr>
            <w:tcW w:w="996" w:type="dxa"/>
            <w:tcBorders>
              <w:top w:val="triple" w:sz="4" w:space="0" w:color="auto"/>
              <w:bottom w:val="triple" w:sz="4" w:space="0" w:color="auto"/>
            </w:tcBorders>
          </w:tcPr>
          <w:p w:rsidR="000A1720" w:rsidRPr="00812FAD" w:rsidRDefault="00A727B0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0A1720" w:rsidRPr="00812FAD" w:rsidRDefault="00A727B0" w:rsidP="00802E08">
            <w:pPr>
              <w:pStyle w:val="ConsPlusNormal"/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8F9FA"/>
              </w:rPr>
            </w:pPr>
            <w:r w:rsidRPr="00812FAD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8F9FA"/>
              </w:rPr>
              <w:t>нет</w:t>
            </w:r>
          </w:p>
        </w:tc>
        <w:tc>
          <w:tcPr>
            <w:tcW w:w="1417" w:type="dxa"/>
            <w:tcBorders>
              <w:top w:val="triple" w:sz="4" w:space="0" w:color="auto"/>
              <w:bottom w:val="triple" w:sz="4" w:space="0" w:color="auto"/>
            </w:tcBorders>
          </w:tcPr>
          <w:p w:rsidR="000A1720" w:rsidRPr="00812FAD" w:rsidRDefault="00A727B0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800C9F" w:rsidRPr="00812FAD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639</w:t>
            </w:r>
            <w:r w:rsidR="00800C9F" w:rsidRPr="00812FA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511,80</w:t>
            </w:r>
          </w:p>
        </w:tc>
        <w:tc>
          <w:tcPr>
            <w:tcW w:w="141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A1720" w:rsidRPr="00812FAD" w:rsidRDefault="00A727B0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сделки не совершались</w:t>
            </w:r>
          </w:p>
        </w:tc>
      </w:tr>
      <w:tr w:rsidR="00E3111F" w:rsidRPr="00812FAD" w:rsidTr="003A598B">
        <w:trPr>
          <w:gridAfter w:val="1"/>
          <w:wAfter w:w="32" w:type="dxa"/>
          <w:trHeight w:val="28"/>
        </w:trPr>
        <w:tc>
          <w:tcPr>
            <w:tcW w:w="426" w:type="dxa"/>
            <w:vMerge w:val="restart"/>
            <w:tcBorders>
              <w:top w:val="triple" w:sz="4" w:space="0" w:color="auto"/>
              <w:left w:val="triple" w:sz="4" w:space="0" w:color="auto"/>
            </w:tcBorders>
          </w:tcPr>
          <w:p w:rsidR="00E3111F" w:rsidRPr="00812FAD" w:rsidRDefault="00E3111F" w:rsidP="00802E08">
            <w:pPr>
              <w:pStyle w:val="ConsPlusNormal"/>
              <w:rPr>
                <w:rFonts w:ascii="Times New Roman" w:hAnsi="Times New Roman" w:cs="Times New Roman"/>
              </w:rPr>
            </w:pPr>
            <w:r w:rsidRPr="00812F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triple" w:sz="4" w:space="0" w:color="auto"/>
            </w:tcBorders>
          </w:tcPr>
          <w:p w:rsidR="00E3111F" w:rsidRPr="00812FAD" w:rsidRDefault="00E3111F" w:rsidP="00DA2AA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FAD">
              <w:rPr>
                <w:rFonts w:ascii="Times New Roman" w:eastAsia="Times New Roman" w:hAnsi="Times New Roman" w:cs="Times New Roman"/>
                <w:lang w:eastAsia="ru-RU"/>
              </w:rPr>
              <w:t>Наздратенко Алексей Евгеньевич</w:t>
            </w:r>
          </w:p>
        </w:tc>
        <w:tc>
          <w:tcPr>
            <w:tcW w:w="1843" w:type="dxa"/>
            <w:vMerge w:val="restart"/>
            <w:tcBorders>
              <w:top w:val="triple" w:sz="4" w:space="0" w:color="auto"/>
            </w:tcBorders>
          </w:tcPr>
          <w:p w:rsidR="00E3111F" w:rsidRPr="00812FAD" w:rsidRDefault="00E3111F" w:rsidP="00802E08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812FAD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Заместитель председателя Правительства Приморского края</w:t>
            </w:r>
          </w:p>
        </w:tc>
        <w:tc>
          <w:tcPr>
            <w:tcW w:w="1417" w:type="dxa"/>
            <w:tcBorders>
              <w:top w:val="triple" w:sz="4" w:space="0" w:color="auto"/>
            </w:tcBorders>
          </w:tcPr>
          <w:p w:rsidR="00E3111F" w:rsidRPr="00812FAD" w:rsidRDefault="00E3111F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E3111F" w:rsidRPr="00812FAD" w:rsidRDefault="00E3111F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3111F" w:rsidRPr="00812FAD" w:rsidRDefault="00E3111F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E3111F" w:rsidRPr="00812FAD" w:rsidRDefault="00E3111F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3111F" w:rsidRPr="00812FAD" w:rsidRDefault="00E3111F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E3111F" w:rsidRPr="00812FAD" w:rsidRDefault="00E3111F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3111F" w:rsidRPr="00812FAD" w:rsidRDefault="00E3111F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  <w:p w:rsidR="00E3111F" w:rsidRPr="00812FAD" w:rsidRDefault="00E3111F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3111F" w:rsidRPr="00812FAD" w:rsidRDefault="00E3111F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  <w:p w:rsidR="00E3111F" w:rsidRPr="00812FAD" w:rsidRDefault="00E3111F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3111F" w:rsidRPr="00812FAD" w:rsidRDefault="00E3111F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E3111F" w:rsidRPr="00812FAD" w:rsidRDefault="00E3111F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3111F" w:rsidRPr="00812FAD" w:rsidRDefault="00E3111F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машиноместо</w:t>
            </w:r>
            <w:proofErr w:type="spellEnd"/>
          </w:p>
          <w:p w:rsidR="00E3111F" w:rsidRPr="00812FAD" w:rsidRDefault="00E3111F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3111F" w:rsidRPr="00812FAD" w:rsidRDefault="00E3111F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  <w:p w:rsidR="00E3111F" w:rsidRPr="00812FAD" w:rsidRDefault="00E3111F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3111F" w:rsidRPr="00812FAD" w:rsidRDefault="00E3111F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  <w:p w:rsidR="00E3111F" w:rsidRPr="00812FAD" w:rsidRDefault="00E3111F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3111F" w:rsidRPr="00812FAD" w:rsidRDefault="00E3111F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здание АБК</w:t>
            </w:r>
          </w:p>
          <w:p w:rsidR="00E3111F" w:rsidRPr="00812FAD" w:rsidRDefault="00E3111F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3111F" w:rsidRPr="00812FAD" w:rsidRDefault="00E3111F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нежилое здание</w:t>
            </w:r>
          </w:p>
          <w:p w:rsidR="00E3111F" w:rsidRPr="00812FAD" w:rsidRDefault="00E3111F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3111F" w:rsidRPr="00812FAD" w:rsidRDefault="00E3111F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здание административное</w:t>
            </w:r>
          </w:p>
        </w:tc>
        <w:tc>
          <w:tcPr>
            <w:tcW w:w="1701" w:type="dxa"/>
            <w:tcBorders>
              <w:top w:val="triple" w:sz="4" w:space="0" w:color="auto"/>
            </w:tcBorders>
          </w:tcPr>
          <w:p w:rsidR="00E3111F" w:rsidRPr="00812FAD" w:rsidRDefault="00E3111F" w:rsidP="00A727B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E3111F" w:rsidRPr="00812FAD" w:rsidRDefault="00E3111F" w:rsidP="00A727B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3111F" w:rsidRPr="00812FAD" w:rsidRDefault="00E3111F" w:rsidP="00A727B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3111F" w:rsidRPr="00812FAD" w:rsidRDefault="00E3111F" w:rsidP="00A727B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E3111F" w:rsidRPr="00812FAD" w:rsidRDefault="00E3111F" w:rsidP="00A727B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3111F" w:rsidRPr="00812FAD" w:rsidRDefault="00E3111F" w:rsidP="00A727B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3111F" w:rsidRPr="00812FAD" w:rsidRDefault="00E3111F" w:rsidP="00A727B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E3111F" w:rsidRPr="00812FAD" w:rsidRDefault="00E3111F" w:rsidP="00A727B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3111F" w:rsidRPr="00812FAD" w:rsidRDefault="00E3111F" w:rsidP="00A727B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3111F" w:rsidRPr="00812FAD" w:rsidRDefault="00E3111F" w:rsidP="00A727B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E3111F" w:rsidRPr="00812FAD" w:rsidRDefault="00E3111F" w:rsidP="00A727B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3111F" w:rsidRPr="00812FAD" w:rsidRDefault="00E3111F" w:rsidP="00A727B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E3111F" w:rsidRPr="00812FAD" w:rsidRDefault="00E3111F" w:rsidP="00A727B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3111F" w:rsidRPr="00812FAD" w:rsidRDefault="00E3111F" w:rsidP="00A727B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E3111F" w:rsidRPr="00812FAD" w:rsidRDefault="00E3111F" w:rsidP="00A727B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3111F" w:rsidRPr="00812FAD" w:rsidRDefault="00E3111F" w:rsidP="00A727B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E3111F" w:rsidRPr="00812FAD" w:rsidRDefault="00E3111F" w:rsidP="00A727B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3111F" w:rsidRPr="00812FAD" w:rsidRDefault="00E3111F" w:rsidP="00A727B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E3111F" w:rsidRPr="00812FAD" w:rsidRDefault="00E3111F" w:rsidP="00A727B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3111F" w:rsidRPr="00812FAD" w:rsidRDefault="00E3111F" w:rsidP="00A727B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E3111F" w:rsidRPr="00812FAD" w:rsidRDefault="00E3111F" w:rsidP="00A727B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3111F" w:rsidRPr="00812FAD" w:rsidRDefault="00E3111F" w:rsidP="00A727B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E3111F" w:rsidRPr="00812FAD" w:rsidRDefault="00E3111F" w:rsidP="00A727B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3111F" w:rsidRPr="00812FAD" w:rsidRDefault="00E3111F" w:rsidP="00A727B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общая долевая (доля в праве 1/3)</w:t>
            </w:r>
          </w:p>
          <w:p w:rsidR="00E3111F" w:rsidRPr="00812FAD" w:rsidRDefault="00E3111F" w:rsidP="00A727B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2" w:type="dxa"/>
            <w:tcBorders>
              <w:top w:val="triple" w:sz="4" w:space="0" w:color="auto"/>
            </w:tcBorders>
          </w:tcPr>
          <w:p w:rsidR="00E3111F" w:rsidRPr="00812FAD" w:rsidRDefault="00E3111F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2579,0</w:t>
            </w:r>
          </w:p>
          <w:p w:rsidR="00E3111F" w:rsidRPr="00812FAD" w:rsidRDefault="00E3111F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3111F" w:rsidRPr="00812FAD" w:rsidRDefault="00E3111F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3111F" w:rsidRPr="00812FAD" w:rsidRDefault="00E3111F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4606,0</w:t>
            </w:r>
          </w:p>
          <w:p w:rsidR="00E3111F" w:rsidRPr="00812FAD" w:rsidRDefault="00E3111F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3111F" w:rsidRPr="00812FAD" w:rsidRDefault="00E3111F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3111F" w:rsidRPr="00812FAD" w:rsidRDefault="00E3111F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346,0</w:t>
            </w:r>
          </w:p>
          <w:p w:rsidR="00E3111F" w:rsidRPr="00812FAD" w:rsidRDefault="00E3111F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3111F" w:rsidRPr="00812FAD" w:rsidRDefault="00E3111F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3111F" w:rsidRPr="00812FAD" w:rsidRDefault="00E3111F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501,9</w:t>
            </w:r>
          </w:p>
          <w:p w:rsidR="00E3111F" w:rsidRPr="00812FAD" w:rsidRDefault="00E3111F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3111F" w:rsidRPr="00812FAD" w:rsidRDefault="00E3111F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151,6</w:t>
            </w:r>
          </w:p>
          <w:p w:rsidR="00E3111F" w:rsidRPr="00812FAD" w:rsidRDefault="00E3111F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3111F" w:rsidRPr="00812FAD" w:rsidRDefault="00E3111F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161,6</w:t>
            </w:r>
          </w:p>
          <w:p w:rsidR="00E3111F" w:rsidRPr="00812FAD" w:rsidRDefault="00E3111F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3111F" w:rsidRPr="00812FAD" w:rsidRDefault="00E3111F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17,5</w:t>
            </w:r>
          </w:p>
          <w:p w:rsidR="00E3111F" w:rsidRPr="00812FAD" w:rsidRDefault="00E3111F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3111F" w:rsidRPr="00812FAD" w:rsidRDefault="00E3111F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747,3</w:t>
            </w:r>
          </w:p>
          <w:p w:rsidR="00E3111F" w:rsidRPr="00812FAD" w:rsidRDefault="00E3111F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3111F" w:rsidRPr="00812FAD" w:rsidRDefault="00E3111F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393,3</w:t>
            </w:r>
          </w:p>
          <w:p w:rsidR="00E3111F" w:rsidRPr="00812FAD" w:rsidRDefault="00E3111F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3111F" w:rsidRPr="00812FAD" w:rsidRDefault="00E3111F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123,3</w:t>
            </w:r>
          </w:p>
          <w:p w:rsidR="00E3111F" w:rsidRPr="00812FAD" w:rsidRDefault="00E3111F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3111F" w:rsidRPr="00812FAD" w:rsidRDefault="00E3111F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74,7</w:t>
            </w:r>
          </w:p>
          <w:p w:rsidR="00E3111F" w:rsidRPr="00812FAD" w:rsidRDefault="00E3111F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3111F" w:rsidRPr="00812FAD" w:rsidRDefault="00E3111F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3111F" w:rsidRPr="00812FAD" w:rsidRDefault="00E3111F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565,5</w:t>
            </w:r>
          </w:p>
        </w:tc>
        <w:tc>
          <w:tcPr>
            <w:tcW w:w="993" w:type="dxa"/>
            <w:tcBorders>
              <w:top w:val="triple" w:sz="4" w:space="0" w:color="auto"/>
            </w:tcBorders>
          </w:tcPr>
          <w:p w:rsidR="00E3111F" w:rsidRPr="00812FAD" w:rsidRDefault="00E3111F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E3111F" w:rsidRPr="00812FAD" w:rsidRDefault="00E3111F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3111F" w:rsidRPr="00812FAD" w:rsidRDefault="00E3111F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3111F" w:rsidRPr="00812FAD" w:rsidRDefault="00E3111F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E3111F" w:rsidRPr="00812FAD" w:rsidRDefault="00E3111F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3111F" w:rsidRPr="00812FAD" w:rsidRDefault="00E3111F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3111F" w:rsidRPr="00812FAD" w:rsidRDefault="00E3111F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E3111F" w:rsidRPr="00812FAD" w:rsidRDefault="00E3111F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3111F" w:rsidRPr="00812FAD" w:rsidRDefault="00E3111F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3111F" w:rsidRPr="00812FAD" w:rsidRDefault="00E3111F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E3111F" w:rsidRPr="00812FAD" w:rsidRDefault="00E3111F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3111F" w:rsidRPr="00812FAD" w:rsidRDefault="00E3111F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E3111F" w:rsidRPr="00812FAD" w:rsidRDefault="00E3111F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3111F" w:rsidRPr="00812FAD" w:rsidRDefault="00E3111F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E3111F" w:rsidRPr="00812FAD" w:rsidRDefault="00E3111F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3111F" w:rsidRPr="00812FAD" w:rsidRDefault="00E3111F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E3111F" w:rsidRPr="00812FAD" w:rsidRDefault="00E3111F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3111F" w:rsidRPr="00812FAD" w:rsidRDefault="00E3111F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E3111F" w:rsidRPr="00812FAD" w:rsidRDefault="00E3111F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3111F" w:rsidRPr="00812FAD" w:rsidRDefault="00E3111F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E3111F" w:rsidRPr="00812FAD" w:rsidRDefault="00E3111F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3111F" w:rsidRPr="00812FAD" w:rsidRDefault="00E3111F" w:rsidP="00F7741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E3111F" w:rsidRPr="00812FAD" w:rsidRDefault="00E3111F" w:rsidP="00F7741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3111F" w:rsidRPr="00812FAD" w:rsidRDefault="00E3111F" w:rsidP="00F7741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E3111F" w:rsidRPr="00812FAD" w:rsidRDefault="00E3111F" w:rsidP="00F7741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3111F" w:rsidRPr="00812FAD" w:rsidRDefault="00E3111F" w:rsidP="00F7741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3111F" w:rsidRPr="00812FAD" w:rsidRDefault="00E3111F" w:rsidP="00F7741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tcBorders>
              <w:top w:val="triple" w:sz="4" w:space="0" w:color="auto"/>
            </w:tcBorders>
          </w:tcPr>
          <w:p w:rsidR="00E3111F" w:rsidRPr="00812FAD" w:rsidRDefault="00E3111F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E3111F" w:rsidRPr="00812FAD" w:rsidRDefault="00E3111F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3111F" w:rsidRPr="00812FAD" w:rsidRDefault="00E3111F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48" w:type="dxa"/>
            <w:tcBorders>
              <w:top w:val="triple" w:sz="4" w:space="0" w:color="auto"/>
            </w:tcBorders>
          </w:tcPr>
          <w:p w:rsidR="00E3111F" w:rsidRPr="00812FAD" w:rsidRDefault="00E3111F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88,5</w:t>
            </w:r>
          </w:p>
          <w:p w:rsidR="00E3111F" w:rsidRPr="00812FAD" w:rsidRDefault="00E3111F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3111F" w:rsidRPr="00812FAD" w:rsidRDefault="00E3111F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3111F" w:rsidRPr="00812FAD" w:rsidRDefault="00E3111F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209,0</w:t>
            </w:r>
          </w:p>
        </w:tc>
        <w:tc>
          <w:tcPr>
            <w:tcW w:w="996" w:type="dxa"/>
            <w:tcBorders>
              <w:top w:val="triple" w:sz="4" w:space="0" w:color="auto"/>
            </w:tcBorders>
          </w:tcPr>
          <w:p w:rsidR="00E3111F" w:rsidRPr="00812FAD" w:rsidRDefault="00E3111F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E3111F" w:rsidRPr="00812FAD" w:rsidRDefault="00E3111F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3111F" w:rsidRPr="00812FAD" w:rsidRDefault="00E3111F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3111F" w:rsidRPr="00812FAD" w:rsidRDefault="00E3111F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tcBorders>
              <w:top w:val="triple" w:sz="4" w:space="0" w:color="auto"/>
            </w:tcBorders>
          </w:tcPr>
          <w:p w:rsidR="00E3111F" w:rsidRPr="00D174BC" w:rsidRDefault="00E3111F" w:rsidP="00DA2AA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легковой</w:t>
            </w:r>
            <w:r w:rsidRPr="00D174BC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 xml:space="preserve"> </w:t>
            </w:r>
            <w:r w:rsidRPr="00812FAD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автомобиль</w:t>
            </w:r>
            <w:r w:rsidRPr="00812FA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oyota</w:t>
            </w:r>
            <w:r w:rsidRPr="00D174B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12FA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Land</w:t>
            </w:r>
            <w:r w:rsidRPr="00D174B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12FA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ruiser</w:t>
            </w:r>
            <w:r w:rsidRPr="00D174B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12FA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rado</w:t>
            </w:r>
          </w:p>
          <w:p w:rsidR="00E3111F" w:rsidRPr="00D174BC" w:rsidRDefault="00E3111F" w:rsidP="00DA2AA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3111F" w:rsidRPr="00D174BC" w:rsidRDefault="00E3111F" w:rsidP="00DA2AA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легковой</w:t>
            </w:r>
            <w:r w:rsidRPr="00D174BC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 xml:space="preserve"> </w:t>
            </w:r>
            <w:r w:rsidRPr="00812FAD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автомобиль</w:t>
            </w:r>
          </w:p>
          <w:p w:rsidR="00E3111F" w:rsidRPr="00D174BC" w:rsidRDefault="00E3111F" w:rsidP="00DA2AA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12FA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atra</w:t>
            </w:r>
            <w:proofErr w:type="spellEnd"/>
          </w:p>
          <w:p w:rsidR="00E3111F" w:rsidRPr="00D174BC" w:rsidRDefault="00E3111F" w:rsidP="00DA2AA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74BC">
              <w:rPr>
                <w:rFonts w:ascii="Times New Roman" w:hAnsi="Times New Roman" w:cs="Times New Roman"/>
                <w:sz w:val="21"/>
                <w:szCs w:val="21"/>
              </w:rPr>
              <w:t>613-3</w:t>
            </w:r>
          </w:p>
          <w:p w:rsidR="00E3111F" w:rsidRPr="00D174BC" w:rsidRDefault="00E3111F" w:rsidP="00DA2AA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3111F" w:rsidRPr="00D174BC" w:rsidRDefault="00E3111F" w:rsidP="00DA2AA6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легковой</w:t>
            </w:r>
            <w:r w:rsidRPr="00D174BC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 xml:space="preserve"> </w:t>
            </w:r>
            <w:r w:rsidRPr="00812FAD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автомобиль</w:t>
            </w:r>
            <w:r w:rsidRPr="00812FAD">
              <w:rPr>
                <w:rFonts w:ascii="Times New Roman" w:hAnsi="Times New Roman" w:cs="Times New Roman"/>
                <w:color w:val="222222"/>
                <w:sz w:val="21"/>
                <w:szCs w:val="21"/>
                <w:lang w:val="en"/>
              </w:rPr>
              <w:t>Volkswagen</w:t>
            </w:r>
            <w:r w:rsidRPr="00D174BC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 xml:space="preserve"> </w:t>
            </w:r>
            <w:r w:rsidRPr="00812FAD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Т</w:t>
            </w:r>
            <w:proofErr w:type="spellStart"/>
            <w:r w:rsidRPr="00812FAD">
              <w:rPr>
                <w:rFonts w:ascii="Times New Roman" w:hAnsi="Times New Roman" w:cs="Times New Roman"/>
                <w:color w:val="222222"/>
                <w:sz w:val="21"/>
                <w:szCs w:val="21"/>
                <w:lang w:val="en"/>
              </w:rPr>
              <w:t>eramont</w:t>
            </w:r>
            <w:proofErr w:type="spellEnd"/>
          </w:p>
          <w:p w:rsidR="00E3111F" w:rsidRPr="00D174BC" w:rsidRDefault="00E3111F" w:rsidP="00DA2AA6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</w:p>
          <w:p w:rsidR="00E3111F" w:rsidRPr="00812FAD" w:rsidRDefault="00E3111F" w:rsidP="00E3111F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грузовой автомобиль</w:t>
            </w:r>
          </w:p>
          <w:p w:rsidR="00E3111F" w:rsidRPr="00D174BC" w:rsidRDefault="00E3111F" w:rsidP="00DA2AA6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  <w:lang w:val="en-US"/>
              </w:rPr>
            </w:pPr>
            <w:r w:rsidRPr="00812FAD">
              <w:rPr>
                <w:rFonts w:ascii="Times New Roman" w:hAnsi="Times New Roman" w:cs="Times New Roman"/>
                <w:color w:val="222222"/>
                <w:sz w:val="21"/>
                <w:szCs w:val="21"/>
                <w:lang w:val="en"/>
              </w:rPr>
              <w:t>Volkswagen</w:t>
            </w:r>
            <w:r w:rsidRPr="00D174BC">
              <w:rPr>
                <w:rFonts w:ascii="Times New Roman" w:hAnsi="Times New Roman" w:cs="Times New Roman"/>
                <w:color w:val="222222"/>
                <w:sz w:val="21"/>
                <w:szCs w:val="21"/>
                <w:lang w:val="en-US"/>
              </w:rPr>
              <w:t xml:space="preserve"> 2</w:t>
            </w:r>
            <w:r w:rsidRPr="00812FAD">
              <w:rPr>
                <w:rFonts w:ascii="Times New Roman" w:hAnsi="Times New Roman" w:cs="Times New Roman"/>
                <w:color w:val="222222"/>
                <w:sz w:val="21"/>
                <w:szCs w:val="21"/>
                <w:lang w:val="en-US"/>
              </w:rPr>
              <w:t>y</w:t>
            </w:r>
            <w:r w:rsidRPr="00D174BC">
              <w:rPr>
                <w:rFonts w:ascii="Times New Roman" w:hAnsi="Times New Roman" w:cs="Times New Roman"/>
                <w:color w:val="22222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12FAD">
              <w:rPr>
                <w:rFonts w:ascii="Times New Roman" w:hAnsi="Times New Roman" w:cs="Times New Roman"/>
                <w:color w:val="222222"/>
                <w:sz w:val="21"/>
                <w:szCs w:val="21"/>
                <w:lang w:val="en-US"/>
              </w:rPr>
              <w:t>amarok</w:t>
            </w:r>
            <w:proofErr w:type="spellEnd"/>
          </w:p>
          <w:p w:rsidR="00E3111F" w:rsidRPr="00D174BC" w:rsidRDefault="00E3111F" w:rsidP="00DA2AA6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  <w:lang w:val="en-US"/>
              </w:rPr>
            </w:pPr>
          </w:p>
          <w:p w:rsidR="00E3111F" w:rsidRPr="00812FAD" w:rsidRDefault="00E3111F" w:rsidP="00DA2AA6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  <w:lang w:val="en-US"/>
              </w:rPr>
            </w:pPr>
            <w:r w:rsidRPr="00812FAD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Мотоцикл</w:t>
            </w:r>
          </w:p>
          <w:p w:rsidR="00E3111F" w:rsidRPr="00812FAD" w:rsidRDefault="00E3111F" w:rsidP="00DA2AA6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8F9FA"/>
                <w:lang w:val="en-US"/>
              </w:rPr>
            </w:pPr>
            <w:r w:rsidRPr="00812FAD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8F9FA"/>
                <w:lang w:val="en-US"/>
              </w:rPr>
              <w:t xml:space="preserve">Moto </w:t>
            </w:r>
            <w:proofErr w:type="spellStart"/>
            <w:r w:rsidRPr="00812FAD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8F9FA"/>
                <w:lang w:val="en-US"/>
              </w:rPr>
              <w:t>Guzzi</w:t>
            </w:r>
            <w:proofErr w:type="spellEnd"/>
            <w:r w:rsidRPr="00812FAD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8F9FA"/>
                <w:lang w:val="en-US"/>
              </w:rPr>
              <w:t xml:space="preserve"> Eldorado</w:t>
            </w:r>
          </w:p>
          <w:p w:rsidR="00E3111F" w:rsidRPr="00812FAD" w:rsidRDefault="00E3111F" w:rsidP="00DA2AA6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8F9FA"/>
                <w:lang w:val="en-US"/>
              </w:rPr>
            </w:pPr>
          </w:p>
          <w:p w:rsidR="00E3111F" w:rsidRPr="00812FAD" w:rsidRDefault="00E3111F" w:rsidP="00DA2AA6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8F9FA"/>
                <w:lang w:val="en-US"/>
              </w:rPr>
            </w:pPr>
            <w:r w:rsidRPr="00812FAD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8F9FA"/>
              </w:rPr>
              <w:t>Мотоцикл</w:t>
            </w:r>
          </w:p>
          <w:p w:rsidR="00E3111F" w:rsidRPr="00812FAD" w:rsidRDefault="00E3111F" w:rsidP="00DA2AA6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8F9FA"/>
                <w:lang w:val="en-US"/>
              </w:rPr>
            </w:pPr>
            <w:r w:rsidRPr="00812FAD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8F9FA"/>
                <w:lang w:val="en-US"/>
              </w:rPr>
              <w:t xml:space="preserve">Harley Davidson </w:t>
            </w:r>
            <w:proofErr w:type="spellStart"/>
            <w:r w:rsidRPr="00812FAD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8F9FA"/>
                <w:lang w:val="en-US"/>
              </w:rPr>
              <w:t>fxs</w:t>
            </w:r>
            <w:proofErr w:type="spellEnd"/>
            <w:r w:rsidRPr="00812FAD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8F9FA"/>
                <w:lang w:val="en-US"/>
              </w:rPr>
              <w:t xml:space="preserve"> low rider</w:t>
            </w:r>
          </w:p>
          <w:p w:rsidR="00E3111F" w:rsidRPr="00812FAD" w:rsidRDefault="00E3111F" w:rsidP="00DA2AA6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8F9FA"/>
                <w:lang w:val="en-US"/>
              </w:rPr>
            </w:pPr>
            <w:r w:rsidRPr="00812FAD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8F9FA"/>
              </w:rPr>
              <w:lastRenderedPageBreak/>
              <w:t>Мотоцикл</w:t>
            </w:r>
          </w:p>
          <w:p w:rsidR="00E3111F" w:rsidRPr="00812FAD" w:rsidRDefault="00E3111F" w:rsidP="000954B8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8F9FA"/>
                <w:lang w:val="en-US"/>
              </w:rPr>
            </w:pPr>
            <w:r w:rsidRPr="00812FAD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8F9FA"/>
                <w:lang w:val="en-US"/>
              </w:rPr>
              <w:t>Harley Davidson sprint</w:t>
            </w:r>
          </w:p>
        </w:tc>
        <w:tc>
          <w:tcPr>
            <w:tcW w:w="1417" w:type="dxa"/>
            <w:tcBorders>
              <w:top w:val="triple" w:sz="4" w:space="0" w:color="auto"/>
            </w:tcBorders>
          </w:tcPr>
          <w:p w:rsidR="00E3111F" w:rsidRPr="00812FAD" w:rsidRDefault="00E3111F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 778 589,21</w:t>
            </w:r>
          </w:p>
        </w:tc>
        <w:tc>
          <w:tcPr>
            <w:tcW w:w="1417" w:type="dxa"/>
            <w:tcBorders>
              <w:top w:val="triple" w:sz="4" w:space="0" w:color="auto"/>
              <w:right w:val="triple" w:sz="4" w:space="0" w:color="auto"/>
            </w:tcBorders>
          </w:tcPr>
          <w:p w:rsidR="00E3111F" w:rsidRPr="00812FAD" w:rsidRDefault="00E3111F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сделки не совершались</w:t>
            </w:r>
          </w:p>
        </w:tc>
      </w:tr>
      <w:tr w:rsidR="003A598B" w:rsidRPr="00812FAD" w:rsidTr="003A598B">
        <w:trPr>
          <w:gridAfter w:val="1"/>
          <w:wAfter w:w="32" w:type="dxa"/>
          <w:trHeight w:val="322"/>
        </w:trPr>
        <w:tc>
          <w:tcPr>
            <w:tcW w:w="426" w:type="dxa"/>
            <w:vMerge/>
            <w:tcBorders>
              <w:left w:val="triple" w:sz="4" w:space="0" w:color="auto"/>
              <w:bottom w:val="single" w:sz="4" w:space="0" w:color="auto"/>
            </w:tcBorders>
          </w:tcPr>
          <w:p w:rsidR="00E3111F" w:rsidRPr="00812FAD" w:rsidRDefault="00E3111F" w:rsidP="00802E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74BC" w:rsidRDefault="00D174BC" w:rsidP="00D174B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совершенно-</w:t>
            </w:r>
          </w:p>
          <w:p w:rsidR="00E3111F" w:rsidRPr="00812FAD" w:rsidRDefault="00D174BC" w:rsidP="00D174B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тний ребенок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3111F" w:rsidRPr="00812FAD" w:rsidRDefault="00E3111F" w:rsidP="00802E08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3111F" w:rsidRPr="00812FAD" w:rsidRDefault="00E3111F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3111F" w:rsidRPr="00812FAD" w:rsidRDefault="00E3111F" w:rsidP="00A727B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3111F" w:rsidRPr="00812FAD" w:rsidRDefault="00E3111F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3111F" w:rsidRPr="00812FAD" w:rsidRDefault="00E3111F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E3111F" w:rsidRPr="00812FAD" w:rsidRDefault="00E3111F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E3111F" w:rsidRPr="00812FAD" w:rsidRDefault="00E3111F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161,6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E3111F" w:rsidRPr="00812FAD" w:rsidRDefault="00E3111F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3111F" w:rsidRPr="00812FAD" w:rsidRDefault="00E3111F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3111F" w:rsidRPr="00812FAD" w:rsidRDefault="00E3111F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  <w:right w:val="triple" w:sz="4" w:space="0" w:color="auto"/>
            </w:tcBorders>
          </w:tcPr>
          <w:p w:rsidR="00E3111F" w:rsidRPr="00812FAD" w:rsidRDefault="00E3111F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 xml:space="preserve">сделки не </w:t>
            </w:r>
          </w:p>
          <w:p w:rsidR="00E3111F" w:rsidRPr="00812FAD" w:rsidRDefault="00E3111F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совершались</w:t>
            </w:r>
          </w:p>
        </w:tc>
      </w:tr>
      <w:tr w:rsidR="00E3111F" w:rsidRPr="00812FAD" w:rsidTr="003A598B">
        <w:trPr>
          <w:gridAfter w:val="1"/>
          <w:wAfter w:w="32" w:type="dxa"/>
          <w:trHeight w:val="28"/>
        </w:trPr>
        <w:tc>
          <w:tcPr>
            <w:tcW w:w="426" w:type="dxa"/>
            <w:vMerge/>
            <w:tcBorders>
              <w:left w:val="triple" w:sz="4" w:space="0" w:color="auto"/>
            </w:tcBorders>
          </w:tcPr>
          <w:p w:rsidR="00E3111F" w:rsidRPr="00812FAD" w:rsidRDefault="00E3111F" w:rsidP="00802E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triple" w:sz="4" w:space="0" w:color="auto"/>
            </w:tcBorders>
          </w:tcPr>
          <w:p w:rsidR="00D174BC" w:rsidRDefault="00D174BC" w:rsidP="00D174B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совершенно-</w:t>
            </w:r>
          </w:p>
          <w:p w:rsidR="00E3111F" w:rsidRPr="00812FAD" w:rsidRDefault="00D174BC" w:rsidP="00D174B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тний ребенок</w:t>
            </w: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E3111F" w:rsidRPr="00812FAD" w:rsidRDefault="00E3111F" w:rsidP="00802E08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17" w:type="dxa"/>
            <w:tcBorders>
              <w:bottom w:val="triple" w:sz="4" w:space="0" w:color="auto"/>
            </w:tcBorders>
          </w:tcPr>
          <w:p w:rsidR="00E3111F" w:rsidRPr="00812FAD" w:rsidRDefault="00E3111F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701" w:type="dxa"/>
            <w:tcBorders>
              <w:bottom w:val="triple" w:sz="4" w:space="0" w:color="auto"/>
            </w:tcBorders>
          </w:tcPr>
          <w:p w:rsidR="00E3111F" w:rsidRPr="00812FAD" w:rsidRDefault="00E3111F" w:rsidP="00A727B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triple" w:sz="4" w:space="0" w:color="auto"/>
            </w:tcBorders>
          </w:tcPr>
          <w:p w:rsidR="00E3111F" w:rsidRPr="00812FAD" w:rsidRDefault="00E3111F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bottom w:val="triple" w:sz="4" w:space="0" w:color="auto"/>
            </w:tcBorders>
          </w:tcPr>
          <w:p w:rsidR="00E3111F" w:rsidRPr="00812FAD" w:rsidRDefault="00E3111F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tcBorders>
              <w:bottom w:val="triple" w:sz="4" w:space="0" w:color="auto"/>
            </w:tcBorders>
          </w:tcPr>
          <w:p w:rsidR="00E3111F" w:rsidRPr="00812FAD" w:rsidRDefault="00E3111F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48" w:type="dxa"/>
            <w:tcBorders>
              <w:bottom w:val="triple" w:sz="4" w:space="0" w:color="auto"/>
            </w:tcBorders>
          </w:tcPr>
          <w:p w:rsidR="00E3111F" w:rsidRPr="00812FAD" w:rsidRDefault="00E3111F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161,6</w:t>
            </w:r>
          </w:p>
        </w:tc>
        <w:tc>
          <w:tcPr>
            <w:tcW w:w="996" w:type="dxa"/>
            <w:tcBorders>
              <w:bottom w:val="triple" w:sz="4" w:space="0" w:color="auto"/>
            </w:tcBorders>
          </w:tcPr>
          <w:p w:rsidR="00E3111F" w:rsidRPr="00812FAD" w:rsidRDefault="00E3111F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tcBorders>
              <w:bottom w:val="triple" w:sz="4" w:space="0" w:color="auto"/>
            </w:tcBorders>
          </w:tcPr>
          <w:p w:rsidR="00E3111F" w:rsidRPr="00812FAD" w:rsidRDefault="00E3111F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  <w:tcBorders>
              <w:bottom w:val="triple" w:sz="4" w:space="0" w:color="auto"/>
            </w:tcBorders>
          </w:tcPr>
          <w:p w:rsidR="00E3111F" w:rsidRPr="00812FAD" w:rsidRDefault="00E3111F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  <w:tcBorders>
              <w:bottom w:val="triple" w:sz="4" w:space="0" w:color="auto"/>
              <w:right w:val="triple" w:sz="4" w:space="0" w:color="auto"/>
            </w:tcBorders>
          </w:tcPr>
          <w:p w:rsidR="00E3111F" w:rsidRPr="00812FAD" w:rsidRDefault="00E3111F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сделки не совершались</w:t>
            </w:r>
          </w:p>
        </w:tc>
      </w:tr>
      <w:tr w:rsidR="00D9181E" w:rsidRPr="00812FAD" w:rsidTr="003A598B">
        <w:trPr>
          <w:gridAfter w:val="1"/>
          <w:wAfter w:w="32" w:type="dxa"/>
          <w:trHeight w:val="28"/>
        </w:trPr>
        <w:tc>
          <w:tcPr>
            <w:tcW w:w="426" w:type="dxa"/>
            <w:vMerge w:val="restart"/>
            <w:tcBorders>
              <w:top w:val="triple" w:sz="4" w:space="0" w:color="auto"/>
              <w:left w:val="triple" w:sz="4" w:space="0" w:color="auto"/>
            </w:tcBorders>
          </w:tcPr>
          <w:p w:rsidR="00D9181E" w:rsidRPr="00812FAD" w:rsidRDefault="00D9181E" w:rsidP="00802E08">
            <w:pPr>
              <w:pStyle w:val="ConsPlusNormal"/>
              <w:rPr>
                <w:rFonts w:ascii="Times New Roman" w:hAnsi="Times New Roman" w:cs="Times New Roman"/>
              </w:rPr>
            </w:pPr>
            <w:r w:rsidRPr="00812FA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triple" w:sz="4" w:space="0" w:color="auto"/>
            </w:tcBorders>
          </w:tcPr>
          <w:p w:rsidR="00D9181E" w:rsidRPr="00812FAD" w:rsidRDefault="00D9181E" w:rsidP="00DA2AA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FAD">
              <w:rPr>
                <w:rFonts w:ascii="Times New Roman" w:eastAsia="Times New Roman" w:hAnsi="Times New Roman" w:cs="Times New Roman"/>
                <w:lang w:eastAsia="ru-RU"/>
              </w:rPr>
              <w:t>Бондаренко Наталья Валерьевна</w:t>
            </w:r>
          </w:p>
        </w:tc>
        <w:tc>
          <w:tcPr>
            <w:tcW w:w="1843" w:type="dxa"/>
            <w:vMerge w:val="restart"/>
            <w:tcBorders>
              <w:top w:val="triple" w:sz="4" w:space="0" w:color="auto"/>
            </w:tcBorders>
          </w:tcPr>
          <w:p w:rsidR="00D9181E" w:rsidRPr="00812FAD" w:rsidRDefault="00D9181E" w:rsidP="00802E08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812FAD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Заместитель председателя Правительства Приморского края – министр образования Приморского края</w:t>
            </w:r>
          </w:p>
        </w:tc>
        <w:tc>
          <w:tcPr>
            <w:tcW w:w="1417" w:type="dxa"/>
            <w:tcBorders>
              <w:top w:val="triple" w:sz="4" w:space="0" w:color="auto"/>
            </w:tcBorders>
          </w:tcPr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нежилое помещение</w:t>
            </w:r>
            <w:r w:rsidR="00A974DA" w:rsidRPr="00812FAD">
              <w:rPr>
                <w:rFonts w:ascii="Times New Roman" w:hAnsi="Times New Roman" w:cs="Times New Roman"/>
                <w:sz w:val="21"/>
                <w:szCs w:val="21"/>
              </w:rPr>
              <w:t xml:space="preserve"> в здании</w:t>
            </w:r>
          </w:p>
        </w:tc>
        <w:tc>
          <w:tcPr>
            <w:tcW w:w="1701" w:type="dxa"/>
            <w:tcBorders>
              <w:top w:val="triple" w:sz="4" w:space="0" w:color="auto"/>
            </w:tcBorders>
          </w:tcPr>
          <w:p w:rsidR="00D9181E" w:rsidRPr="00812FAD" w:rsidRDefault="00D9181E" w:rsidP="00A727B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  <w:p w:rsidR="00D9181E" w:rsidRPr="00812FAD" w:rsidRDefault="00D9181E" w:rsidP="00A727B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A727B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  <w:p w:rsidR="00D9181E" w:rsidRPr="00812FAD" w:rsidRDefault="00D9181E" w:rsidP="00A727B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DA2AA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общая долевая (доля в праве 1/2)</w:t>
            </w:r>
          </w:p>
          <w:p w:rsidR="00D9181E" w:rsidRPr="00812FAD" w:rsidRDefault="00D9181E" w:rsidP="00A727B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A727B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2" w:type="dxa"/>
            <w:tcBorders>
              <w:top w:val="triple" w:sz="4" w:space="0" w:color="auto"/>
            </w:tcBorders>
          </w:tcPr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70,1</w:t>
            </w: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56,5</w:t>
            </w: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61,3</w:t>
            </w: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161,3</w:t>
            </w:r>
          </w:p>
        </w:tc>
        <w:tc>
          <w:tcPr>
            <w:tcW w:w="993" w:type="dxa"/>
            <w:tcBorders>
              <w:top w:val="triple" w:sz="4" w:space="0" w:color="auto"/>
            </w:tcBorders>
          </w:tcPr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tcBorders>
              <w:top w:val="triple" w:sz="4" w:space="0" w:color="auto"/>
            </w:tcBorders>
          </w:tcPr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48" w:type="dxa"/>
            <w:tcBorders>
              <w:top w:val="triple" w:sz="4" w:space="0" w:color="auto"/>
            </w:tcBorders>
          </w:tcPr>
          <w:p w:rsidR="00D9181E" w:rsidRPr="00812FAD" w:rsidRDefault="00D9181E" w:rsidP="00A974D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100,</w:t>
            </w:r>
            <w:r w:rsidR="00A974DA" w:rsidRPr="00812FA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96" w:type="dxa"/>
            <w:tcBorders>
              <w:top w:val="triple" w:sz="4" w:space="0" w:color="auto"/>
            </w:tcBorders>
          </w:tcPr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tcBorders>
              <w:top w:val="triple" w:sz="4" w:space="0" w:color="auto"/>
            </w:tcBorders>
          </w:tcPr>
          <w:p w:rsidR="00D9181E" w:rsidRPr="00812FAD" w:rsidRDefault="00F30A79" w:rsidP="00DA2AA6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легковой</w:t>
            </w:r>
            <w:r w:rsidRPr="00812FAD">
              <w:rPr>
                <w:rFonts w:ascii="Times New Roman" w:hAnsi="Times New Roman" w:cs="Times New Roman"/>
                <w:color w:val="222222"/>
                <w:sz w:val="21"/>
                <w:szCs w:val="21"/>
                <w:lang w:val="en-US"/>
              </w:rPr>
              <w:t xml:space="preserve"> </w:t>
            </w:r>
            <w:r w:rsidRPr="00812FAD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автомобиль</w:t>
            </w:r>
            <w:r w:rsidR="00D9181E" w:rsidRPr="00812FAD">
              <w:rPr>
                <w:rFonts w:ascii="Times New Roman" w:hAnsi="Times New Roman" w:cs="Times New Roman"/>
                <w:color w:val="222222"/>
                <w:sz w:val="21"/>
                <w:szCs w:val="21"/>
                <w:lang w:val="en"/>
              </w:rPr>
              <w:t>Toyota Lexus</w:t>
            </w:r>
          </w:p>
          <w:p w:rsidR="00D9181E" w:rsidRPr="00812FAD" w:rsidRDefault="00D9181E" w:rsidP="00DA2AA6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РХ 350</w:t>
            </w: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triple" w:sz="4" w:space="0" w:color="auto"/>
            </w:tcBorders>
          </w:tcPr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A974DA" w:rsidRPr="00812FAD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969</w:t>
            </w:r>
            <w:r w:rsidR="00A974DA" w:rsidRPr="00812FA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692,77</w:t>
            </w:r>
          </w:p>
        </w:tc>
        <w:tc>
          <w:tcPr>
            <w:tcW w:w="1417" w:type="dxa"/>
            <w:tcBorders>
              <w:top w:val="triple" w:sz="4" w:space="0" w:color="auto"/>
              <w:right w:val="triple" w:sz="4" w:space="0" w:color="auto"/>
            </w:tcBorders>
          </w:tcPr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сделки не совершались</w:t>
            </w:r>
          </w:p>
        </w:tc>
      </w:tr>
      <w:tr w:rsidR="00D9181E" w:rsidRPr="00854235" w:rsidTr="003A598B">
        <w:trPr>
          <w:gridAfter w:val="1"/>
          <w:wAfter w:w="32" w:type="dxa"/>
          <w:trHeight w:val="28"/>
        </w:trPr>
        <w:tc>
          <w:tcPr>
            <w:tcW w:w="426" w:type="dxa"/>
            <w:vMerge/>
            <w:tcBorders>
              <w:left w:val="triple" w:sz="4" w:space="0" w:color="auto"/>
              <w:bottom w:val="triple" w:sz="4" w:space="0" w:color="auto"/>
            </w:tcBorders>
          </w:tcPr>
          <w:p w:rsidR="00D9181E" w:rsidRPr="00812FAD" w:rsidRDefault="00D9181E" w:rsidP="00802E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triple" w:sz="4" w:space="0" w:color="auto"/>
            </w:tcBorders>
          </w:tcPr>
          <w:p w:rsidR="00D9181E" w:rsidRPr="00812FAD" w:rsidRDefault="00D9181E" w:rsidP="00DA2AA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2FA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пруг</w:t>
            </w:r>
          </w:p>
        </w:tc>
        <w:tc>
          <w:tcPr>
            <w:tcW w:w="1843" w:type="dxa"/>
            <w:vMerge/>
            <w:tcBorders>
              <w:bottom w:val="triple" w:sz="4" w:space="0" w:color="auto"/>
            </w:tcBorders>
          </w:tcPr>
          <w:p w:rsidR="00D9181E" w:rsidRPr="00812FAD" w:rsidRDefault="00D9181E" w:rsidP="00802E08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17" w:type="dxa"/>
            <w:tcBorders>
              <w:bottom w:val="triple" w:sz="4" w:space="0" w:color="auto"/>
            </w:tcBorders>
          </w:tcPr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tcBorders>
              <w:bottom w:val="triple" w:sz="4" w:space="0" w:color="auto"/>
            </w:tcBorders>
          </w:tcPr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общая долевая (доля в праве 1/2)</w:t>
            </w: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2" w:type="dxa"/>
            <w:tcBorders>
              <w:bottom w:val="triple" w:sz="4" w:space="0" w:color="auto"/>
            </w:tcBorders>
          </w:tcPr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70,1</w:t>
            </w: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56,5</w:t>
            </w: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61,3</w:t>
            </w: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68,3</w:t>
            </w: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43,5</w:t>
            </w:r>
          </w:p>
        </w:tc>
        <w:tc>
          <w:tcPr>
            <w:tcW w:w="993" w:type="dxa"/>
            <w:tcBorders>
              <w:bottom w:val="triple" w:sz="4" w:space="0" w:color="auto"/>
            </w:tcBorders>
          </w:tcPr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6" w:type="dxa"/>
            <w:tcBorders>
              <w:bottom w:val="triple" w:sz="4" w:space="0" w:color="auto"/>
            </w:tcBorders>
          </w:tcPr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нежилое помещение</w:t>
            </w:r>
            <w:r w:rsidR="00A974DA" w:rsidRPr="00812FAD">
              <w:rPr>
                <w:rFonts w:ascii="Times New Roman" w:hAnsi="Times New Roman" w:cs="Times New Roman"/>
                <w:sz w:val="21"/>
                <w:szCs w:val="21"/>
              </w:rPr>
              <w:t xml:space="preserve"> в здании</w:t>
            </w:r>
          </w:p>
        </w:tc>
        <w:tc>
          <w:tcPr>
            <w:tcW w:w="848" w:type="dxa"/>
            <w:tcBorders>
              <w:bottom w:val="triple" w:sz="4" w:space="0" w:color="auto"/>
            </w:tcBorders>
          </w:tcPr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161,3</w:t>
            </w:r>
          </w:p>
        </w:tc>
        <w:tc>
          <w:tcPr>
            <w:tcW w:w="996" w:type="dxa"/>
            <w:tcBorders>
              <w:bottom w:val="triple" w:sz="4" w:space="0" w:color="auto"/>
            </w:tcBorders>
          </w:tcPr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tcBorders>
              <w:bottom w:val="triple" w:sz="4" w:space="0" w:color="auto"/>
            </w:tcBorders>
          </w:tcPr>
          <w:p w:rsidR="00D9181E" w:rsidRPr="00812FAD" w:rsidRDefault="00F30A79" w:rsidP="00DA2AA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легковой</w:t>
            </w:r>
            <w:r w:rsidRPr="00812FAD">
              <w:rPr>
                <w:rFonts w:ascii="Times New Roman" w:hAnsi="Times New Roman" w:cs="Times New Roman"/>
                <w:color w:val="222222"/>
                <w:sz w:val="21"/>
                <w:szCs w:val="21"/>
                <w:lang w:val="en-US"/>
              </w:rPr>
              <w:t xml:space="preserve"> </w:t>
            </w:r>
            <w:r w:rsidRPr="00812FAD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автомобиль</w:t>
            </w:r>
            <w:r w:rsidR="00D9181E" w:rsidRPr="00812FA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Toyota Land Cruiser </w:t>
            </w:r>
            <w:r w:rsidR="00A974DA" w:rsidRPr="00812FAD">
              <w:rPr>
                <w:rFonts w:ascii="Times New Roman" w:hAnsi="Times New Roman" w:cs="Times New Roman"/>
                <w:sz w:val="21"/>
                <w:szCs w:val="21"/>
              </w:rPr>
              <w:t xml:space="preserve">150 </w:t>
            </w:r>
            <w:r w:rsidR="00D9181E" w:rsidRPr="00812FA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rado</w:t>
            </w:r>
          </w:p>
          <w:p w:rsidR="00D9181E" w:rsidRPr="00812FAD" w:rsidRDefault="00D9181E" w:rsidP="00DA2AA6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  <w:lang w:val="en"/>
              </w:rPr>
            </w:pPr>
          </w:p>
        </w:tc>
        <w:tc>
          <w:tcPr>
            <w:tcW w:w="1417" w:type="dxa"/>
            <w:tcBorders>
              <w:bottom w:val="triple" w:sz="4" w:space="0" w:color="auto"/>
            </w:tcBorders>
          </w:tcPr>
          <w:p w:rsidR="00D9181E" w:rsidRPr="00812FAD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A974DA" w:rsidRPr="00812FAD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114</w:t>
            </w:r>
            <w:r w:rsidR="00A974DA" w:rsidRPr="00812FA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712,00</w:t>
            </w:r>
          </w:p>
        </w:tc>
        <w:tc>
          <w:tcPr>
            <w:tcW w:w="1417" w:type="dxa"/>
            <w:tcBorders>
              <w:bottom w:val="triple" w:sz="4" w:space="0" w:color="auto"/>
              <w:right w:val="triple" w:sz="4" w:space="0" w:color="auto"/>
            </w:tcBorders>
          </w:tcPr>
          <w:p w:rsidR="00D9181E" w:rsidRPr="003F48F3" w:rsidRDefault="00D9181E" w:rsidP="00802E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AD">
              <w:rPr>
                <w:rFonts w:ascii="Times New Roman" w:hAnsi="Times New Roman" w:cs="Times New Roman"/>
                <w:sz w:val="21"/>
                <w:szCs w:val="21"/>
              </w:rPr>
              <w:t>сделки не совершались</w:t>
            </w:r>
          </w:p>
        </w:tc>
      </w:tr>
    </w:tbl>
    <w:p w:rsidR="00854235" w:rsidRDefault="00854235" w:rsidP="00854235">
      <w:pPr>
        <w:rPr>
          <w:rFonts w:ascii="Times New Roman" w:hAnsi="Times New Roman" w:cs="Times New Roman"/>
        </w:rPr>
      </w:pPr>
    </w:p>
    <w:p w:rsidR="00C63A93" w:rsidRDefault="00C63A93" w:rsidP="00854235">
      <w:pPr>
        <w:rPr>
          <w:rFonts w:ascii="Times New Roman" w:hAnsi="Times New Roman" w:cs="Times New Roman"/>
        </w:rPr>
      </w:pPr>
    </w:p>
    <w:p w:rsidR="00486661" w:rsidRDefault="00486661" w:rsidP="00854235">
      <w:pPr>
        <w:rPr>
          <w:rFonts w:ascii="Times New Roman" w:hAnsi="Times New Roman" w:cs="Times New Roman"/>
        </w:rPr>
      </w:pPr>
    </w:p>
    <w:p w:rsidR="00486661" w:rsidRDefault="00486661" w:rsidP="00854235">
      <w:pPr>
        <w:rPr>
          <w:rFonts w:ascii="Times New Roman" w:hAnsi="Times New Roman" w:cs="Times New Roman"/>
        </w:rPr>
      </w:pPr>
    </w:p>
    <w:sectPr w:rsidR="00486661" w:rsidSect="00287D5B">
      <w:pgSz w:w="16838" w:h="11906" w:orient="landscape"/>
      <w:pgMar w:top="426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049"/>
    <w:rsid w:val="00052617"/>
    <w:rsid w:val="00090221"/>
    <w:rsid w:val="000954B8"/>
    <w:rsid w:val="000A1720"/>
    <w:rsid w:val="000B4287"/>
    <w:rsid w:val="000B5158"/>
    <w:rsid w:val="000C738F"/>
    <w:rsid w:val="00101EC7"/>
    <w:rsid w:val="0010247E"/>
    <w:rsid w:val="00106A1B"/>
    <w:rsid w:val="0019374E"/>
    <w:rsid w:val="00206670"/>
    <w:rsid w:val="002162FA"/>
    <w:rsid w:val="00270DA0"/>
    <w:rsid w:val="00287D5B"/>
    <w:rsid w:val="0029644E"/>
    <w:rsid w:val="00382955"/>
    <w:rsid w:val="003A598B"/>
    <w:rsid w:val="003C6DF0"/>
    <w:rsid w:val="003F48F3"/>
    <w:rsid w:val="00412A59"/>
    <w:rsid w:val="00440AB1"/>
    <w:rsid w:val="00486661"/>
    <w:rsid w:val="004C5B74"/>
    <w:rsid w:val="004F09BB"/>
    <w:rsid w:val="0050634B"/>
    <w:rsid w:val="00526B0D"/>
    <w:rsid w:val="0053169D"/>
    <w:rsid w:val="00536C40"/>
    <w:rsid w:val="00540213"/>
    <w:rsid w:val="00544369"/>
    <w:rsid w:val="00545044"/>
    <w:rsid w:val="005464A0"/>
    <w:rsid w:val="00566410"/>
    <w:rsid w:val="00595537"/>
    <w:rsid w:val="005C7049"/>
    <w:rsid w:val="00696956"/>
    <w:rsid w:val="006F4A8F"/>
    <w:rsid w:val="0075415A"/>
    <w:rsid w:val="00785DEE"/>
    <w:rsid w:val="007B6BED"/>
    <w:rsid w:val="00800C9F"/>
    <w:rsid w:val="00802E08"/>
    <w:rsid w:val="00812FAD"/>
    <w:rsid w:val="008414FE"/>
    <w:rsid w:val="00854235"/>
    <w:rsid w:val="008B509A"/>
    <w:rsid w:val="00942993"/>
    <w:rsid w:val="00947AC2"/>
    <w:rsid w:val="00957448"/>
    <w:rsid w:val="009A12A1"/>
    <w:rsid w:val="00A016D5"/>
    <w:rsid w:val="00A1050D"/>
    <w:rsid w:val="00A727B0"/>
    <w:rsid w:val="00A974DA"/>
    <w:rsid w:val="00AB7AFC"/>
    <w:rsid w:val="00B73578"/>
    <w:rsid w:val="00C02FF8"/>
    <w:rsid w:val="00C125FF"/>
    <w:rsid w:val="00C26062"/>
    <w:rsid w:val="00C63A93"/>
    <w:rsid w:val="00C70E7E"/>
    <w:rsid w:val="00CA14CC"/>
    <w:rsid w:val="00D174BC"/>
    <w:rsid w:val="00D51BAA"/>
    <w:rsid w:val="00D9181E"/>
    <w:rsid w:val="00DA2AA6"/>
    <w:rsid w:val="00DA7D30"/>
    <w:rsid w:val="00DB17AD"/>
    <w:rsid w:val="00E3111F"/>
    <w:rsid w:val="00E67190"/>
    <w:rsid w:val="00E87971"/>
    <w:rsid w:val="00E934F8"/>
    <w:rsid w:val="00E9669A"/>
    <w:rsid w:val="00EA2B56"/>
    <w:rsid w:val="00ED4A68"/>
    <w:rsid w:val="00F30A79"/>
    <w:rsid w:val="00F77417"/>
    <w:rsid w:val="00FA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FD01E"/>
  <w15:docId w15:val="{018E0375-10A9-4A15-AC9C-B8F032BCA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42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17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17A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2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2F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65E03-5402-4A67-BF43-70AF834A1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рдлик Наталья Евгеньевна</dc:creator>
  <cp:lastModifiedBy>Исаченко Валерий Александрович</cp:lastModifiedBy>
  <cp:revision>4</cp:revision>
  <cp:lastPrinted>2020-08-11T01:33:00Z</cp:lastPrinted>
  <dcterms:created xsi:type="dcterms:W3CDTF">2020-08-13T22:55:00Z</dcterms:created>
  <dcterms:modified xsi:type="dcterms:W3CDTF">2020-08-13T23:05:00Z</dcterms:modified>
</cp:coreProperties>
</file>